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864E" w14:textId="77777777" w:rsidR="00491728" w:rsidRDefault="00491728"/>
    <w:p w14:paraId="7DB25FE2" w14:textId="77777777" w:rsidR="00C05287" w:rsidRDefault="00C05287"/>
    <w:p w14:paraId="3F15638D" w14:textId="77777777" w:rsidR="00C05287" w:rsidRDefault="00C05287"/>
    <w:p w14:paraId="3298FB34" w14:textId="77777777" w:rsidR="00C05287" w:rsidRDefault="00C05287"/>
    <w:p w14:paraId="31E9D1B5" w14:textId="77777777" w:rsidR="00C05287" w:rsidRDefault="00C05287" w:rsidP="00A33650">
      <w:pPr>
        <w:jc w:val="center"/>
      </w:pPr>
    </w:p>
    <w:p w14:paraId="721EE218" w14:textId="77777777" w:rsidR="00C05287" w:rsidRDefault="00C05287"/>
    <w:p w14:paraId="25D4AEA7" w14:textId="77777777" w:rsidR="00C05287" w:rsidRDefault="00C05287" w:rsidP="00CD7231">
      <w:pPr>
        <w:tabs>
          <w:tab w:val="left" w:pos="1575"/>
        </w:tabs>
        <w:jc w:val="center"/>
      </w:pPr>
    </w:p>
    <w:p w14:paraId="6B3D00ED" w14:textId="77777777" w:rsidR="00CC1F68" w:rsidRDefault="00CC1F68" w:rsidP="00C05287">
      <w:pPr>
        <w:tabs>
          <w:tab w:val="left" w:pos="1575"/>
        </w:tabs>
      </w:pPr>
    </w:p>
    <w:p w14:paraId="1E597026" w14:textId="77777777" w:rsidR="00CC1F68" w:rsidRDefault="00CC1F68" w:rsidP="00C05287">
      <w:pPr>
        <w:tabs>
          <w:tab w:val="left" w:pos="1575"/>
        </w:tabs>
      </w:pPr>
    </w:p>
    <w:p w14:paraId="68301295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73495FC" w14:textId="77777777" w:rsidTr="008F2AEC">
        <w:tc>
          <w:tcPr>
            <w:tcW w:w="4146" w:type="dxa"/>
          </w:tcPr>
          <w:p w14:paraId="1745C17D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A1C8657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D41004FF1A78A94C97FB3218C39854E8"/>
                </w:placeholder>
              </w:sdtPr>
              <w:sdtContent>
                <w:r w:rsidR="00B4214D">
                  <w:rPr>
                    <w:rStyle w:val="Labor-FormatvorlageTitel"/>
                    <w:sz w:val="40"/>
                  </w:rPr>
                  <w:t>Freizeitpark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35A9EB4" w14:textId="77777777" w:rsidR="00EE3D62" w:rsidRPr="008F2AEC" w:rsidRDefault="00B4214D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1</w:t>
            </w:r>
          </w:p>
          <w:p w14:paraId="26875D32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094C96B8" w14:textId="25194278" w:rsidR="008F2AEC" w:rsidRPr="00777266" w:rsidRDefault="008F2AEC" w:rsidP="00777266">
            <w:pPr>
              <w:widowControl w:val="0"/>
              <w:jc w:val="center"/>
              <w:rPr>
                <w:rFonts w:ascii="Arial" w:hAnsi="Arial"/>
                <w:color w:val="0047FF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</w:tc>
        <w:tc>
          <w:tcPr>
            <w:tcW w:w="391" w:type="dxa"/>
          </w:tcPr>
          <w:p w14:paraId="5A3ED314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776AB7B7" w14:textId="77777777" w:rsidR="00BC452E" w:rsidRDefault="00BC452E"/>
    <w:p w14:paraId="5416D925" w14:textId="77777777" w:rsidR="00CC1F68" w:rsidRPr="008F2AEC" w:rsidRDefault="00CC1F68">
      <w:pPr>
        <w:rPr>
          <w:sz w:val="28"/>
        </w:rPr>
      </w:pPr>
    </w:p>
    <w:p w14:paraId="0B954F6A" w14:textId="77777777" w:rsidR="00CC1F68" w:rsidRDefault="00CC1F68"/>
    <w:p w14:paraId="7A14495B" w14:textId="77777777" w:rsidR="00CC1F68" w:rsidRDefault="00CC1F68"/>
    <w:p w14:paraId="774F1C92" w14:textId="3195F418" w:rsidR="00A33650" w:rsidRDefault="00A33650"/>
    <w:p w14:paraId="4ED2E307" w14:textId="77777777" w:rsidR="00A33650" w:rsidRPr="00A33650" w:rsidRDefault="00A33650" w:rsidP="00A33650"/>
    <w:p w14:paraId="60C1FEA7" w14:textId="0B5C73B7" w:rsidR="00A33650" w:rsidRDefault="00A33650" w:rsidP="00A33650">
      <w:pPr>
        <w:jc w:val="right"/>
      </w:pPr>
    </w:p>
    <w:p w14:paraId="74CFE3BB" w14:textId="66607C3C" w:rsidR="00A33650" w:rsidRDefault="00A33650" w:rsidP="00A33650"/>
    <w:p w14:paraId="1E8AFB04" w14:textId="77777777" w:rsidR="00CC1F68" w:rsidRPr="00A33650" w:rsidRDefault="00CC1F68" w:rsidP="00A33650">
      <w:pPr>
        <w:sectPr w:rsidR="00CC1F68" w:rsidRPr="00A33650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68DA06CC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0F43B826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33FC3CD5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22B8AC16CDE44D6CACE5F964024FCDE1"/>
          </w:placeholder>
        </w:sdtPr>
        <w:sdtEndPr>
          <w:rPr>
            <w:i w:val="0"/>
          </w:rPr>
        </w:sdtEndPr>
        <w:sdtContent>
          <w:r>
            <w:rPr>
              <w:rFonts w:ascii="Arial" w:hAnsi="Arial" w:cs="Arial"/>
              <w:i/>
              <w:sz w:val="24"/>
            </w:rPr>
            <w:t>Freizeitpark Teil 1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6EB6859A" w14:textId="77777777" w:rsidR="00AE453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6B30570F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</w:rPr>
        <w:drawing>
          <wp:inline distT="0" distB="0" distL="0" distR="0" wp14:anchorId="68198658" wp14:editId="3643C63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888CCDE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3282235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5B548FB" w14:textId="77777777" w:rsidR="00AE453C" w:rsidRPr="008F2AEC" w:rsidRDefault="00AE453C" w:rsidP="00AE453C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76BDBD71" w14:textId="77777777" w:rsidR="00AE453C" w:rsidRDefault="00AE453C" w:rsidP="00AE453C">
      <w:pPr>
        <w:sectPr w:rsidR="00AE453C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045AF2D4" w14:textId="77777777" w:rsidR="00F807F2" w:rsidRDefault="00F807F2" w:rsidP="00F807F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3022735A" w14:textId="77777777" w:rsidR="00F807F2" w:rsidRDefault="00F807F2" w:rsidP="00F807F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34B01059" w14:textId="4EF0FF4F" w:rsidR="00F807F2" w:rsidRDefault="00F807F2" w:rsidP="00F807F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>
        <w:rPr>
          <w:rFonts w:ascii="Arial" w:hAnsi="Arial" w:cs="Arial"/>
          <w:bCs/>
          <w:sz w:val="24"/>
        </w:rPr>
        <w:tab/>
        <w:t>1</w:t>
      </w:r>
    </w:p>
    <w:p w14:paraId="616FF933" w14:textId="6F4A8B77" w:rsidR="00F807F2" w:rsidRDefault="00F807F2" w:rsidP="00F807F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1.2 </w:t>
      </w:r>
      <w:r>
        <w:rPr>
          <w:rFonts w:ascii="Arial" w:hAnsi="Arial" w:cs="Arial"/>
          <w:bCs/>
          <w:sz w:val="24"/>
        </w:rPr>
        <w:tab/>
        <w:t>9</w:t>
      </w:r>
    </w:p>
    <w:p w14:paraId="1FB815B0" w14:textId="2F17CA45" w:rsidR="00F807F2" w:rsidRDefault="00F807F2" w:rsidP="00F807F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19</w:t>
      </w:r>
    </w:p>
    <w:p w14:paraId="7424B396" w14:textId="722C0C71" w:rsidR="00F807F2" w:rsidRDefault="00F807F2" w:rsidP="00F807F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A5355C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</w:r>
      <w:r w:rsidR="00A5355C">
        <w:rPr>
          <w:rFonts w:ascii="Arial" w:hAnsi="Arial" w:cs="Arial"/>
          <w:bCs/>
          <w:sz w:val="24"/>
        </w:rPr>
        <w:t>25</w:t>
      </w:r>
    </w:p>
    <w:p w14:paraId="3F0A799A" w14:textId="4BCEEAA8" w:rsidR="00F807F2" w:rsidRDefault="00F807F2" w:rsidP="00F807F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A5355C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.</w:t>
      </w:r>
      <w:r w:rsidR="00A5355C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A5355C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>1</w:t>
      </w:r>
    </w:p>
    <w:p w14:paraId="37042823" w14:textId="25BA7889" w:rsidR="00A5355C" w:rsidRDefault="00A5355C" w:rsidP="00A5355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2</w:t>
      </w:r>
      <w:r>
        <w:rPr>
          <w:rFonts w:ascii="Arial" w:hAnsi="Arial" w:cs="Arial"/>
          <w:bCs/>
          <w:sz w:val="24"/>
        </w:rPr>
        <w:tab/>
        <w:t>33</w:t>
      </w:r>
    </w:p>
    <w:p w14:paraId="35848A14" w14:textId="783B6B63" w:rsidR="00A5355C" w:rsidRDefault="00A5355C" w:rsidP="00A5355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35</w:t>
      </w:r>
    </w:p>
    <w:p w14:paraId="2201AEC4" w14:textId="23E108EC" w:rsidR="00A5355C" w:rsidRDefault="00A5355C" w:rsidP="00A5355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39</w:t>
      </w:r>
    </w:p>
    <w:p w14:paraId="359A5AF6" w14:textId="58B5D341" w:rsidR="00A5355C" w:rsidRDefault="00A5355C" w:rsidP="00A5355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43</w:t>
      </w:r>
    </w:p>
    <w:p w14:paraId="7DA06D53" w14:textId="282125DD" w:rsidR="00A5355C" w:rsidRDefault="00A5355C" w:rsidP="00A5355C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  <w:t>47</w:t>
      </w:r>
    </w:p>
    <w:p w14:paraId="4975263C" w14:textId="77777777" w:rsidR="00F807F2" w:rsidRDefault="00F807F2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1C843C8E" w14:textId="77777777" w:rsidR="00F807F2" w:rsidRDefault="00F807F2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  <w:sectPr w:rsidR="00F807F2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150BBC81" w14:textId="19AA3AEE" w:rsidR="00C05287" w:rsidRDefault="00C05287">
      <w:pPr>
        <w:sectPr w:rsidR="00C05287" w:rsidSect="00C20A3C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39DBE4C1C8A680428BB6F484E3D2F0B2"/>
        </w:placeholder>
      </w:sdtPr>
      <w:sdtEndPr>
        <w:rPr>
          <w:rStyle w:val="Absatz-Standardschriftart"/>
          <w:sz w:val="32"/>
        </w:rPr>
      </w:sdtEndPr>
      <w:sdtContent>
        <w:p w14:paraId="7E4B6FE9" w14:textId="77777777" w:rsidR="002819B7" w:rsidRPr="00B26130" w:rsidRDefault="002819B7" w:rsidP="005C1795">
          <w:pPr>
            <w:pStyle w:val="Labor-berschrift"/>
            <w:rPr>
              <w:rStyle w:val="Labor-FormatvorlageText"/>
              <w:b/>
            </w:rPr>
          </w:pPr>
          <w:r w:rsidRPr="00B26130">
            <w:rPr>
              <w:rStyle w:val="Labor-FormatvorlageText"/>
              <w:b/>
            </w:rPr>
            <w:t>Aufgabe 1.1</w:t>
          </w:r>
        </w:p>
        <w:p w14:paraId="2F112FB0" w14:textId="77777777" w:rsidR="005211B1" w:rsidRPr="005C1795" w:rsidRDefault="002819B7" w:rsidP="005C1795">
          <w:pPr>
            <w:pStyle w:val="Labor-berschrift"/>
          </w:pPr>
          <w:r>
            <w:rPr>
              <w:rStyle w:val="Labor-FormatvorlageText"/>
            </w:rPr>
            <w:t xml:space="preserve">Um einen Punkt angeben zu können, benötigt man die x- und die y-Koordinate. </w:t>
          </w:r>
        </w:p>
      </w:sdtContent>
    </w:sdt>
    <w:p w14:paraId="415F3819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272665B" wp14:editId="69CD7BD6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E3A8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4CE5964C" w14:textId="0A6B8F31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5F319D7" w14:textId="77777777" w:rsidR="00F807F2" w:rsidRDefault="00F807F2">
      <w:pPr>
        <w:rPr>
          <w:rFonts w:ascii="Arial" w:hAnsi="Arial" w:cs="Arial"/>
          <w:bCs/>
          <w:sz w:val="24"/>
        </w:rPr>
      </w:pPr>
    </w:p>
    <w:p w14:paraId="7947CA7E" w14:textId="77777777" w:rsidR="002819B7" w:rsidRDefault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r Punkt P wird dann wie folgt angegeben: </w:t>
      </w:r>
    </w:p>
    <w:p w14:paraId="5230392F" w14:textId="77777777" w:rsidR="002819B7" w:rsidRDefault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( x I y ). </w:t>
      </w:r>
    </w:p>
    <w:p w14:paraId="1F0EB231" w14:textId="77777777" w:rsidR="008F2AEC" w:rsidRDefault="002819B7" w:rsidP="002819B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14A539" wp14:editId="32134570">
            <wp:extent cx="457200" cy="457200"/>
            <wp:effectExtent l="0" t="0" r="0" b="0"/>
            <wp:docPr id="2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CDC8" w14:textId="4CD92535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E041500" w14:textId="1B677463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AA9D1C2" w14:textId="77777777" w:rsidR="002819B7" w:rsidRDefault="002819B7" w:rsidP="002819B7">
      <w:pPr>
        <w:rPr>
          <w:rFonts w:ascii="Arial" w:hAnsi="Arial" w:cs="Arial"/>
          <w:bCs/>
          <w:sz w:val="24"/>
        </w:rPr>
      </w:pPr>
    </w:p>
    <w:p w14:paraId="1FE0D81E" w14:textId="77777777" w:rsidR="002819B7" w:rsidRDefault="002819B7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utze zum Bestimmen der Punkte die Skalen. </w:t>
      </w:r>
    </w:p>
    <w:p w14:paraId="0FCFCC2C" w14:textId="77777777" w:rsidR="002819B7" w:rsidRDefault="002819B7" w:rsidP="002819B7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ie Skala für die x-Koordinate befindet sich auf der Bodenplatte und die für die y-Koordinate ist die vertikale Skala.</w:t>
      </w:r>
    </w:p>
    <w:p w14:paraId="31D85C39" w14:textId="77777777" w:rsidR="002819B7" w:rsidRDefault="002819B7" w:rsidP="002819B7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85BA957" wp14:editId="5F7C254D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BEF0" w14:textId="0FC0F9C0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86180DC" w14:textId="114D5228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A13583D" w14:textId="2AC5A186" w:rsidR="002819B7" w:rsidRDefault="00D90920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lastRenderedPageBreak/>
        <w:drawing>
          <wp:inline distT="0" distB="0" distL="0" distR="0" wp14:anchorId="48E69D95" wp14:editId="3256D5CA">
            <wp:extent cx="3689401" cy="4914900"/>
            <wp:effectExtent l="0" t="0" r="0" b="0"/>
            <wp:docPr id="7" name="Grafik 7" descr="C:\Users\Myriam\Desktop\Freizeitpark Endversionen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riam\Desktop\Freizeitpark Endversionen\IMG_51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33" cy="49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37C0" w14:textId="57981FFC" w:rsidR="00D90920" w:rsidRDefault="00D90920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ispielpunkt GELB:</w:t>
      </w:r>
    </w:p>
    <w:p w14:paraId="632CEFB4" w14:textId="3887548F" w:rsidR="00387D6A" w:rsidRDefault="00F807F2" w:rsidP="002819B7">
      <w:pPr>
        <w:rPr>
          <w:rFonts w:ascii="Arial" w:hAnsi="Arial" w:cs="Arial"/>
          <w:bCs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G(17|18)</m:t>
          </m:r>
        </m:oMath>
      </m:oMathPara>
    </w:p>
    <w:p w14:paraId="4DF4BA89" w14:textId="32C2E5A5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9F0AB74" w14:textId="25C18E5C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CBC2259" w14:textId="77777777" w:rsidR="001F6BE7" w:rsidRDefault="00E3498F" w:rsidP="002819B7">
      <w:pPr>
        <w:rPr>
          <w:rFonts w:ascii="Arial" w:hAnsi="Arial" w:cs="Arial"/>
          <w:b/>
          <w:bCs/>
          <w:sz w:val="24"/>
        </w:rPr>
      </w:pPr>
      <w:r w:rsidRPr="00B26130">
        <w:rPr>
          <w:rFonts w:ascii="Arial" w:hAnsi="Arial" w:cs="Arial"/>
          <w:b/>
          <w:bCs/>
          <w:sz w:val="24"/>
        </w:rPr>
        <w:lastRenderedPageBreak/>
        <w:t xml:space="preserve">Aufgabe 1.2 </w:t>
      </w:r>
    </w:p>
    <w:p w14:paraId="687E9615" w14:textId="77777777" w:rsidR="00216A6B" w:rsidRDefault="00216A6B" w:rsidP="00590FDD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eichnet euch eine </w:t>
      </w:r>
      <w:r w:rsidRPr="00590FDD">
        <w:rPr>
          <w:rFonts w:ascii="Arial" w:hAnsi="Arial" w:cs="Arial"/>
          <w:b/>
          <w:bCs/>
          <w:sz w:val="24"/>
        </w:rPr>
        <w:t>Skizze</w:t>
      </w:r>
      <w:r w:rsidR="00590FDD">
        <w:rPr>
          <w:rFonts w:ascii="Arial" w:hAnsi="Arial" w:cs="Arial"/>
          <w:bCs/>
          <w:sz w:val="24"/>
        </w:rPr>
        <w:t xml:space="preserve">, die die x- und die y-Achse des Koordinatensystems, die Auffahrt und eure beiden Punkte enthält. </w:t>
      </w:r>
    </w:p>
    <w:p w14:paraId="0528A8EC" w14:textId="496E857B" w:rsidR="008408FD" w:rsidRDefault="00590FDD" w:rsidP="00590FDD">
      <w:pPr>
        <w:jc w:val="both"/>
        <w:rPr>
          <w:rFonts w:ascii="Arial" w:hAnsi="Arial" w:cs="Arial"/>
          <w:bCs/>
          <w:sz w:val="24"/>
        </w:rPr>
      </w:pPr>
      <w:r w:rsidRPr="00590FDD">
        <w:rPr>
          <w:rFonts w:ascii="Arial" w:hAnsi="Arial" w:cs="Arial"/>
          <w:bCs/>
          <w:sz w:val="24"/>
          <w:u w:val="single"/>
        </w:rPr>
        <w:t>Achtung!</w:t>
      </w:r>
      <w:r>
        <w:rPr>
          <w:rFonts w:ascii="Arial" w:hAnsi="Arial" w:cs="Arial"/>
          <w:bCs/>
          <w:sz w:val="24"/>
        </w:rPr>
        <w:t xml:space="preserve"> „Skizze“ heißt: Fokus aufs Wesentliche, also keine unwichtigen Details einzeichnen! </w:t>
      </w:r>
    </w:p>
    <w:p w14:paraId="6602CDA7" w14:textId="14985D55" w:rsidR="008408FD" w:rsidRDefault="008408FD" w:rsidP="008408FD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4413B4E" wp14:editId="458CE65E">
            <wp:extent cx="457200" cy="457200"/>
            <wp:effectExtent l="0" t="0" r="0" b="0"/>
            <wp:docPr id="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4A09" w14:textId="77777777" w:rsidR="00216A6B" w:rsidRDefault="00216A6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B421EB3" w14:textId="0446AE41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3B31450" w14:textId="77777777" w:rsidR="00E3498F" w:rsidRPr="00AB6195" w:rsidRDefault="007B0221" w:rsidP="007B022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inline distT="0" distB="0" distL="0" distR="0" wp14:anchorId="38AFEBBE" wp14:editId="4FF399A9">
            <wp:extent cx="3276600" cy="528815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2" cy="528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EF9B5" w14:textId="51DCDEB7" w:rsidR="00F807F2" w:rsidRDefault="00B5040C" w:rsidP="00AB6195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F5AC6BB" wp14:editId="6886C1B5">
            <wp:extent cx="457200" cy="457200"/>
            <wp:effectExtent l="0" t="0" r="0" b="0"/>
            <wp:docPr id="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0533" w14:textId="77777777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027E5E2" w14:textId="77777777" w:rsidR="00E3498F" w:rsidRDefault="008E551A" w:rsidP="005345C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lastRenderedPageBreak/>
        <w:drawing>
          <wp:inline distT="0" distB="0" distL="0" distR="0" wp14:anchorId="14C22B6D" wp14:editId="7808B2EF">
            <wp:extent cx="3401695" cy="527367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AE6FD" w14:textId="77777777" w:rsidR="00E3498F" w:rsidRDefault="00E61570" w:rsidP="00E3498F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0C57FD3" wp14:editId="33C58504">
            <wp:extent cx="457200" cy="457200"/>
            <wp:effectExtent l="0" t="0" r="0" b="0"/>
            <wp:docPr id="10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7A96" w14:textId="36B6434B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9A39D4D" w14:textId="77777777" w:rsidR="00DF71BB" w:rsidRDefault="008E551A" w:rsidP="00DF71B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lastRenderedPageBreak/>
        <w:drawing>
          <wp:inline distT="0" distB="0" distL="0" distR="0" wp14:anchorId="3B8CA93F" wp14:editId="1E459D1C">
            <wp:extent cx="3817101" cy="528637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01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67727" w14:textId="77777777" w:rsidR="00DF71BB" w:rsidRDefault="00DF71BB" w:rsidP="005345C2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A8F46A" wp14:editId="3FB57E05">
            <wp:extent cx="457200" cy="457200"/>
            <wp:effectExtent l="0" t="0" r="0" b="0"/>
            <wp:docPr id="1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E763" w14:textId="5404BD4A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B529EA8" w14:textId="77777777" w:rsidR="00DF71BB" w:rsidRDefault="00B42F8A" w:rsidP="005345C2">
      <w:pPr>
        <w:tabs>
          <w:tab w:val="left" w:pos="333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lastRenderedPageBreak/>
        <w:drawing>
          <wp:inline distT="0" distB="0" distL="0" distR="0" wp14:anchorId="30B054DE" wp14:editId="77B49453">
            <wp:extent cx="3746090" cy="2679424"/>
            <wp:effectExtent l="0" t="0" r="6985" b="6985"/>
            <wp:docPr id="18" name="Grafik 18" descr="C:\Users\Myriam\AppData\Local\Temp\ML_A1.2_4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riam\AppData\Local\Temp\ML_A1.2_4_ne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82" cy="26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3E7D" w14:textId="77777777" w:rsidR="00DF71BB" w:rsidRDefault="00DF71BB" w:rsidP="00DF71BB">
      <w:pPr>
        <w:rPr>
          <w:rFonts w:ascii="Arial" w:hAnsi="Arial" w:cs="Arial"/>
          <w:bCs/>
          <w:sz w:val="24"/>
        </w:rPr>
      </w:pPr>
    </w:p>
    <w:p w14:paraId="5A7328BC" w14:textId="77777777" w:rsidR="003311AA" w:rsidRPr="00B26130" w:rsidRDefault="003311AA" w:rsidP="002819B7">
      <w:pPr>
        <w:rPr>
          <w:rFonts w:ascii="Arial" w:hAnsi="Arial" w:cs="Arial"/>
          <w:bCs/>
          <w:sz w:val="24"/>
          <w:u w:val="single"/>
        </w:rPr>
      </w:pPr>
      <w:r w:rsidRPr="00B26130">
        <w:rPr>
          <w:rFonts w:ascii="Arial" w:hAnsi="Arial" w:cs="Arial"/>
          <w:bCs/>
          <w:sz w:val="24"/>
          <w:u w:val="single"/>
        </w:rPr>
        <w:t>Beispiel:</w:t>
      </w:r>
    </w:p>
    <w:p w14:paraId="0EEEA0B9" w14:textId="1667F4BA" w:rsidR="00E3498F" w:rsidRDefault="003311AA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Um die Steigung m der Funktion f zu bestimmen, müsst ihr die </w:t>
      </w:r>
      <w:r w:rsidR="003F06FF">
        <w:rPr>
          <w:rFonts w:ascii="Arial" w:hAnsi="Arial" w:cs="Arial"/>
          <w:bCs/>
          <w:sz w:val="24"/>
        </w:rPr>
        <w:t>Koordinaten von A und B kennen.</w:t>
      </w:r>
    </w:p>
    <w:p w14:paraId="73988650" w14:textId="6416876B" w:rsidR="003311AA" w:rsidRDefault="003F06FF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(2I2) und B (4I3</w:t>
      </w:r>
      <w:r w:rsidR="003311AA">
        <w:rPr>
          <w:rFonts w:ascii="Arial" w:hAnsi="Arial" w:cs="Arial"/>
          <w:bCs/>
          <w:sz w:val="24"/>
        </w:rPr>
        <w:t>)</w:t>
      </w:r>
    </w:p>
    <w:p w14:paraId="3D65923D" w14:textId="77777777" w:rsidR="003311AA" w:rsidRDefault="003311AA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un gilt für die Steigung m: </w:t>
      </w:r>
    </w:p>
    <w:p w14:paraId="7CA80CA4" w14:textId="77777777" w:rsidR="003311AA" w:rsidRDefault="003311AA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-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-2</m:t>
            </m:r>
          </m:den>
        </m:f>
      </m:oMath>
      <w:r w:rsidRPr="003F06FF">
        <w:rPr>
          <w:rFonts w:ascii="Arial" w:hAnsi="Arial" w:cs="Arial"/>
          <w:bCs/>
          <w:sz w:val="28"/>
          <w:szCs w:val="28"/>
        </w:rPr>
        <w:t xml:space="preserve"> </w:t>
      </w:r>
      <w:r w:rsidRPr="003F06FF">
        <w:rPr>
          <w:rFonts w:ascii="Arial" w:hAnsi="Arial" w:cs="Arial"/>
          <w:bCs/>
          <w:sz w:val="24"/>
          <w:szCs w:val="24"/>
        </w:rPr>
        <w:t>=</w:t>
      </w:r>
      <w:r w:rsidRPr="003F06FF">
        <w:rPr>
          <w:rFonts w:ascii="Arial" w:hAnsi="Arial" w:cs="Arial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</w:rPr>
        <w:t xml:space="preserve"> .</w:t>
      </w:r>
    </w:p>
    <w:p w14:paraId="55F9F1A7" w14:textId="77777777" w:rsidR="003311AA" w:rsidRDefault="003311AA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lso hat die Funktion f die Steigung m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.</m:t>
        </m:r>
      </m:oMath>
    </w:p>
    <w:p w14:paraId="70B87A18" w14:textId="77777777" w:rsidR="00FA154A" w:rsidRDefault="00FA154A" w:rsidP="002819B7">
      <w:pPr>
        <w:rPr>
          <w:rFonts w:ascii="Arial" w:hAnsi="Arial" w:cs="Arial"/>
          <w:bCs/>
          <w:sz w:val="24"/>
        </w:rPr>
      </w:pPr>
    </w:p>
    <w:p w14:paraId="7030D02B" w14:textId="7DD9EAA5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26644560" w14:textId="77777777" w:rsidR="00FA154A" w:rsidRPr="00FA154A" w:rsidRDefault="00FA154A" w:rsidP="002819B7">
      <w:pPr>
        <w:rPr>
          <w:rFonts w:ascii="Arial" w:hAnsi="Arial" w:cs="Arial"/>
          <w:b/>
          <w:bCs/>
          <w:sz w:val="24"/>
        </w:rPr>
      </w:pPr>
      <w:r w:rsidRPr="00FA154A">
        <w:rPr>
          <w:rFonts w:ascii="Arial" w:hAnsi="Arial" w:cs="Arial"/>
          <w:b/>
          <w:bCs/>
          <w:sz w:val="24"/>
        </w:rPr>
        <w:lastRenderedPageBreak/>
        <w:t>Aufgabe 1.4</w:t>
      </w:r>
    </w:p>
    <w:p w14:paraId="6FC63CA1" w14:textId="77777777" w:rsidR="00FA154A" w:rsidRDefault="00FA154A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ie Auffahrt der Wildwasserbahn gleicht einer linearen Funktion. </w:t>
      </w:r>
    </w:p>
    <w:p w14:paraId="2310D4A4" w14:textId="77777777" w:rsidR="00FA154A" w:rsidRDefault="00FA154A" w:rsidP="00FA154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5AB1F86" wp14:editId="70E53CC1">
            <wp:extent cx="457200" cy="457200"/>
            <wp:effectExtent l="0" t="0" r="0" b="0"/>
            <wp:docPr id="16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5DA3" w14:textId="27C1295D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B852EBB" w14:textId="4830699E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EB77A2E" w14:textId="77777777" w:rsidR="00F807F2" w:rsidRDefault="00F807F2" w:rsidP="00FA154A">
      <w:pPr>
        <w:rPr>
          <w:rFonts w:ascii="Arial" w:hAnsi="Arial" w:cs="Arial"/>
          <w:bCs/>
          <w:sz w:val="24"/>
        </w:rPr>
      </w:pPr>
    </w:p>
    <w:p w14:paraId="7327A32A" w14:textId="77777777" w:rsidR="00FA154A" w:rsidRDefault="00FA154A" w:rsidP="00FA154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ine lineare Funktion f hat die Gestalt </w:t>
      </w:r>
    </w:p>
    <w:p w14:paraId="52AB89E1" w14:textId="77777777" w:rsidR="00FA154A" w:rsidRDefault="00FA154A" w:rsidP="005C6FC1">
      <w:pPr>
        <w:jc w:val="center"/>
        <w:rPr>
          <w:rFonts w:ascii="Arial" w:hAnsi="Arial" w:cs="Arial"/>
          <w:bCs/>
          <w:sz w:val="24"/>
        </w:rPr>
      </w:pPr>
      <w:r w:rsidRPr="00FA154A">
        <w:rPr>
          <w:rFonts w:ascii="Arial" w:hAnsi="Arial" w:cs="Arial"/>
          <w:bCs/>
          <w:i/>
          <w:sz w:val="24"/>
        </w:rPr>
        <w:t>f(x)=m</w:t>
      </w:r>
      <m:oMath>
        <m:r>
          <w:rPr>
            <w:rFonts w:ascii="Cambria Math" w:hAnsi="Cambria Math" w:cs="Arial"/>
            <w:sz w:val="24"/>
          </w:rPr>
          <m:t>∙</m:t>
        </m:r>
      </m:oMath>
      <w:r w:rsidRPr="00FA154A">
        <w:rPr>
          <w:rFonts w:ascii="Arial" w:hAnsi="Arial" w:cs="Arial"/>
          <w:bCs/>
          <w:i/>
          <w:sz w:val="24"/>
        </w:rPr>
        <w:t>x+b</w:t>
      </w:r>
      <w:r>
        <w:rPr>
          <w:rFonts w:ascii="Arial" w:hAnsi="Arial" w:cs="Arial"/>
          <w:bCs/>
          <w:sz w:val="24"/>
        </w:rPr>
        <w:t>,</w:t>
      </w:r>
    </w:p>
    <w:p w14:paraId="19D54DE3" w14:textId="77777777" w:rsidR="00FA154A" w:rsidRDefault="00FA154A" w:rsidP="00FA154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obei m die Steigung und b den y-Achsenabschnitt bezeichnet. </w:t>
      </w:r>
    </w:p>
    <w:p w14:paraId="2719CC71" w14:textId="77777777" w:rsidR="00FA154A" w:rsidRDefault="00FA154A" w:rsidP="00FA154A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558B997" wp14:editId="57D4AAE6">
            <wp:extent cx="457200" cy="457200"/>
            <wp:effectExtent l="0" t="0" r="0" b="0"/>
            <wp:docPr id="1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CFC3" w14:textId="1BF9AE99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99F59C0" w14:textId="6BAF496C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6C583475" w14:textId="77777777" w:rsidR="008F694B" w:rsidRDefault="008F694B" w:rsidP="00FA154A">
      <w:pPr>
        <w:rPr>
          <w:rFonts w:ascii="Arial" w:hAnsi="Arial" w:cs="Arial"/>
          <w:bCs/>
          <w:sz w:val="24"/>
        </w:rPr>
      </w:pPr>
    </w:p>
    <w:p w14:paraId="0EE16F42" w14:textId="77777777" w:rsidR="008F694B" w:rsidRDefault="008F694B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eil f eine lineare Funktion ist, hat m an jeder Stelle der Funktion f denselben Wert. </w:t>
      </w:r>
    </w:p>
    <w:p w14:paraId="7975E91A" w14:textId="6C4F03E6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AF400DE" w14:textId="6CA36B1E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08869FDC" w14:textId="77777777" w:rsidR="00680FAE" w:rsidRPr="00AD2291" w:rsidRDefault="00B20049" w:rsidP="00B20049">
      <w:pPr>
        <w:rPr>
          <w:rFonts w:ascii="Arial" w:hAnsi="Arial" w:cs="Arial"/>
          <w:b/>
          <w:bCs/>
          <w:sz w:val="24"/>
        </w:rPr>
      </w:pPr>
      <w:r w:rsidRPr="00B20049">
        <w:rPr>
          <w:rFonts w:ascii="Arial" w:hAnsi="Arial" w:cs="Arial"/>
          <w:b/>
          <w:bCs/>
          <w:sz w:val="24"/>
        </w:rPr>
        <w:lastRenderedPageBreak/>
        <w:t xml:space="preserve">Aufgabe 1.5 </w:t>
      </w:r>
    </w:p>
    <w:p w14:paraId="2FAF602A" w14:textId="77777777" w:rsidR="00AD2291" w:rsidRDefault="00680FAE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ragt die Hilfslinien von den Punkte</w:t>
      </w:r>
      <w:r w:rsidR="00AD2291">
        <w:rPr>
          <w:rFonts w:ascii="Arial" w:hAnsi="Arial" w:cs="Arial"/>
          <w:bCs/>
          <w:sz w:val="24"/>
        </w:rPr>
        <w:t xml:space="preserve">n zu den Koordinatenachsen ein. </w:t>
      </w:r>
    </w:p>
    <w:p w14:paraId="7608E94C" w14:textId="77777777" w:rsidR="00680FAE" w:rsidRDefault="00AD2291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stimmt die Koordinaten der Punkte A und B und notiert diese.</w:t>
      </w:r>
    </w:p>
    <w:p w14:paraId="4EEAF1BC" w14:textId="77777777" w:rsidR="00680FAE" w:rsidRDefault="00680FAE" w:rsidP="00680FA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4AD199E" wp14:editId="4FBC70A1">
            <wp:extent cx="457200" cy="457200"/>
            <wp:effectExtent l="0" t="0" r="0" b="0"/>
            <wp:docPr id="19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D25" w14:textId="5C02EC4F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FE245E2" w14:textId="3A5EBBAD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CAC92CF" w14:textId="77777777" w:rsidR="00F807F2" w:rsidRDefault="00F807F2" w:rsidP="00680FAE">
      <w:pPr>
        <w:rPr>
          <w:rFonts w:ascii="Arial" w:hAnsi="Arial" w:cs="Arial"/>
          <w:bCs/>
          <w:sz w:val="24"/>
        </w:rPr>
      </w:pPr>
    </w:p>
    <w:p w14:paraId="37870873" w14:textId="77777777" w:rsidR="00680FAE" w:rsidRDefault="00680FAE" w:rsidP="00680FA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eichnet das passende Steigungsdreieck ein.</w:t>
      </w:r>
    </w:p>
    <w:p w14:paraId="525BFD64" w14:textId="77777777" w:rsidR="00680FAE" w:rsidRDefault="00680FAE" w:rsidP="00680FAE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39AD1A" wp14:editId="3EB28567">
            <wp:extent cx="457200" cy="457200"/>
            <wp:effectExtent l="0" t="0" r="0" b="0"/>
            <wp:docPr id="20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C876" w14:textId="16DF21D4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579118D" w14:textId="2C89337B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22C54A" w14:textId="77777777" w:rsidR="00680FAE" w:rsidRDefault="00680FAE" w:rsidP="00680FAE">
      <w:pPr>
        <w:rPr>
          <w:rFonts w:ascii="Arial" w:hAnsi="Arial" w:cs="Arial"/>
          <w:bCs/>
          <w:sz w:val="24"/>
        </w:rPr>
      </w:pPr>
    </w:p>
    <w:p w14:paraId="0FF78386" w14:textId="77777777" w:rsidR="00680FAE" w:rsidRDefault="00680FAE" w:rsidP="005617D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e können die Längen der Seiten des Steigungs</w:t>
      </w:r>
      <w:r w:rsidR="005617DC">
        <w:rPr>
          <w:rFonts w:ascii="Arial" w:hAnsi="Arial" w:cs="Arial"/>
          <w:bCs/>
          <w:sz w:val="24"/>
        </w:rPr>
        <w:t>-</w:t>
      </w:r>
      <w:r>
        <w:rPr>
          <w:rFonts w:ascii="Arial" w:hAnsi="Arial" w:cs="Arial"/>
          <w:bCs/>
          <w:sz w:val="24"/>
        </w:rPr>
        <w:t xml:space="preserve">dreiecks mit Hilfe der Punktkoordinaten bestimmt werden? </w:t>
      </w:r>
    </w:p>
    <w:p w14:paraId="257D64C7" w14:textId="1FFC51FC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79DE126" w14:textId="6D7F115D" w:rsidR="00F807F2" w:rsidRDefault="00F807F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1747E20" w14:textId="77777777" w:rsidR="0053081A" w:rsidRDefault="0053081A" w:rsidP="002819B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1</w:t>
      </w:r>
    </w:p>
    <w:p w14:paraId="2D1772F5" w14:textId="77777777" w:rsidR="0053081A" w:rsidRDefault="0053081A" w:rsidP="007D4C20">
      <w:pPr>
        <w:jc w:val="both"/>
        <w:rPr>
          <w:rFonts w:ascii="Arial" w:hAnsi="Arial" w:cs="Arial"/>
          <w:bCs/>
          <w:sz w:val="24"/>
        </w:rPr>
      </w:pPr>
      <w:r w:rsidRPr="0053081A">
        <w:rPr>
          <w:rFonts w:ascii="Arial" w:hAnsi="Arial" w:cs="Arial"/>
          <w:bCs/>
          <w:sz w:val="24"/>
        </w:rPr>
        <w:t xml:space="preserve">Die Vorgehensweise beim Messen der Punkte ist dieselbe wie in Aufgabe 1.1. Schaut </w:t>
      </w:r>
      <w:r w:rsidR="007D4C20">
        <w:rPr>
          <w:rFonts w:ascii="Arial" w:hAnsi="Arial" w:cs="Arial"/>
          <w:bCs/>
          <w:sz w:val="24"/>
        </w:rPr>
        <w:t xml:space="preserve">ggf. </w:t>
      </w:r>
      <w:r w:rsidRPr="0053081A">
        <w:rPr>
          <w:rFonts w:ascii="Arial" w:hAnsi="Arial" w:cs="Arial"/>
          <w:bCs/>
          <w:sz w:val="24"/>
        </w:rPr>
        <w:t>noch einmal auf den Seiten</w:t>
      </w:r>
      <w:r w:rsidR="007D4C20">
        <w:rPr>
          <w:rFonts w:ascii="Arial" w:hAnsi="Arial" w:cs="Arial"/>
          <w:bCs/>
          <w:sz w:val="24"/>
        </w:rPr>
        <w:t xml:space="preserve"> 1 bis 7</w:t>
      </w:r>
      <w:r w:rsidRPr="0053081A">
        <w:rPr>
          <w:rFonts w:ascii="Arial" w:hAnsi="Arial" w:cs="Arial"/>
          <w:bCs/>
          <w:sz w:val="24"/>
        </w:rPr>
        <w:t xml:space="preserve"> im Hilfeheft nach.</w:t>
      </w:r>
    </w:p>
    <w:p w14:paraId="77A1F8F7" w14:textId="77777777" w:rsidR="0053081A" w:rsidRDefault="0053081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BD92560" w14:textId="77777777" w:rsidR="0053081A" w:rsidRDefault="0053081A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747BA146" w14:textId="77777777" w:rsidR="00387D6A" w:rsidRDefault="0053081A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2</w:t>
      </w:r>
    </w:p>
    <w:p w14:paraId="45E6EC9F" w14:textId="77777777" w:rsidR="0053081A" w:rsidRPr="0053081A" w:rsidRDefault="0053081A" w:rsidP="007D4C20">
      <w:pPr>
        <w:jc w:val="both"/>
        <w:rPr>
          <w:rFonts w:ascii="Arial" w:hAnsi="Arial" w:cs="Arial"/>
          <w:bCs/>
          <w:sz w:val="24"/>
        </w:rPr>
      </w:pPr>
      <w:r w:rsidRPr="0053081A">
        <w:rPr>
          <w:rFonts w:ascii="Arial" w:hAnsi="Arial" w:cs="Arial"/>
          <w:bCs/>
          <w:sz w:val="24"/>
        </w:rPr>
        <w:t>Alle rot eingezeichneten Geraden s</w:t>
      </w:r>
      <w:r w:rsidR="007D4C20">
        <w:rPr>
          <w:rFonts w:ascii="Arial" w:hAnsi="Arial" w:cs="Arial"/>
          <w:bCs/>
          <w:sz w:val="24"/>
        </w:rPr>
        <w:t>ind Sekanten der blau</w:t>
      </w:r>
      <w:r w:rsidRPr="0053081A">
        <w:rPr>
          <w:rFonts w:ascii="Arial" w:hAnsi="Arial" w:cs="Arial"/>
          <w:bCs/>
          <w:sz w:val="24"/>
        </w:rPr>
        <w:t>en Funktion.</w:t>
      </w:r>
    </w:p>
    <w:p w14:paraId="471062B5" w14:textId="77777777" w:rsidR="0053081A" w:rsidRDefault="0053081A" w:rsidP="0053081A">
      <w:pPr>
        <w:rPr>
          <w:rFonts w:ascii="Arial" w:hAnsi="Arial" w:cs="Arial"/>
          <w:bCs/>
          <w:sz w:val="24"/>
        </w:rPr>
      </w:pPr>
      <w:r w:rsidRPr="0053081A">
        <w:rPr>
          <w:rFonts w:ascii="Arial" w:hAnsi="Arial" w:cs="Arial"/>
          <w:bCs/>
          <w:noProof/>
          <w:sz w:val="24"/>
        </w:rPr>
        <w:drawing>
          <wp:inline distT="0" distB="0" distL="0" distR="0" wp14:anchorId="61B49AC8" wp14:editId="68A2C6BE">
            <wp:extent cx="2514600" cy="2419350"/>
            <wp:effectExtent l="0" t="0" r="0" b="0"/>
            <wp:docPr id="24" name="Grafik 24" descr="C:\Users\Myriam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riam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16"/>
                    <a:stretch/>
                  </pic:blipFill>
                  <pic:spPr bwMode="auto">
                    <a:xfrm>
                      <a:off x="0" y="0"/>
                      <a:ext cx="2516494" cy="24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081A">
        <w:rPr>
          <w:rFonts w:ascii="Arial" w:hAnsi="Arial" w:cs="Arial"/>
          <w:bCs/>
          <w:noProof/>
          <w:sz w:val="24"/>
        </w:rPr>
        <w:drawing>
          <wp:inline distT="0" distB="0" distL="0" distR="0" wp14:anchorId="47AF49EE" wp14:editId="2AB4004F">
            <wp:extent cx="2838450" cy="2419350"/>
            <wp:effectExtent l="0" t="0" r="0" b="0"/>
            <wp:docPr id="25" name="Grafik 25" descr="C:\Users\Myriam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riam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0"/>
                    <a:stretch/>
                  </pic:blipFill>
                  <pic:spPr bwMode="auto">
                    <a:xfrm>
                      <a:off x="0" y="0"/>
                      <a:ext cx="2840588" cy="24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9684" w14:textId="77777777" w:rsidR="0053081A" w:rsidRDefault="0053081A">
      <w:pPr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  <w:u w:val="single"/>
        </w:rPr>
        <w:lastRenderedPageBreak/>
        <w:br w:type="page"/>
      </w:r>
    </w:p>
    <w:p w14:paraId="6A461AD8" w14:textId="77777777" w:rsidR="00387D6A" w:rsidRDefault="0053081A" w:rsidP="002819B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3</w:t>
      </w:r>
    </w:p>
    <w:p w14:paraId="1E80C8F5" w14:textId="77777777" w:rsidR="004B0300" w:rsidRPr="004B0300" w:rsidRDefault="004B0300" w:rsidP="00EA02B2">
      <w:pPr>
        <w:jc w:val="both"/>
        <w:rPr>
          <w:rFonts w:ascii="Arial" w:hAnsi="Arial" w:cs="Arial"/>
          <w:bCs/>
          <w:sz w:val="24"/>
        </w:rPr>
      </w:pPr>
      <w:r w:rsidRPr="004B0300">
        <w:rPr>
          <w:rFonts w:ascii="Arial" w:hAnsi="Arial" w:cs="Arial"/>
          <w:bCs/>
          <w:sz w:val="24"/>
        </w:rPr>
        <w:t xml:space="preserve">Die Geraden im </w:t>
      </w:r>
      <w:r>
        <w:rPr>
          <w:rFonts w:ascii="Arial" w:hAnsi="Arial" w:cs="Arial"/>
          <w:bCs/>
          <w:sz w:val="24"/>
        </w:rPr>
        <w:t>oberen</w:t>
      </w:r>
      <w:r w:rsidRPr="004B0300">
        <w:rPr>
          <w:rFonts w:ascii="Arial" w:hAnsi="Arial" w:cs="Arial"/>
          <w:bCs/>
          <w:sz w:val="24"/>
        </w:rPr>
        <w:t xml:space="preserve"> Bild haben eine positive Steigung, wohingegen Geraden mit negativer Steigung im </w:t>
      </w:r>
      <w:r>
        <w:rPr>
          <w:rFonts w:ascii="Arial" w:hAnsi="Arial" w:cs="Arial"/>
          <w:bCs/>
          <w:sz w:val="24"/>
        </w:rPr>
        <w:t>u</w:t>
      </w:r>
      <w:r w:rsidR="00BB70FA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>teren</w:t>
      </w:r>
      <w:r w:rsidRPr="004B0300">
        <w:rPr>
          <w:rFonts w:ascii="Arial" w:hAnsi="Arial" w:cs="Arial"/>
          <w:bCs/>
          <w:sz w:val="24"/>
        </w:rPr>
        <w:t xml:space="preserve"> Bild eingezeichnet sind.</w:t>
      </w:r>
    </w:p>
    <w:p w14:paraId="4DAA157A" w14:textId="77777777" w:rsidR="0053081A" w:rsidRPr="0053081A" w:rsidRDefault="0053081A" w:rsidP="0053081A">
      <w:pPr>
        <w:rPr>
          <w:rFonts w:ascii="Arial" w:hAnsi="Arial" w:cs="Arial"/>
          <w:bCs/>
          <w:sz w:val="24"/>
        </w:rPr>
      </w:pPr>
      <w:r w:rsidRPr="0053081A">
        <w:rPr>
          <w:rFonts w:ascii="Arial" w:hAnsi="Arial" w:cs="Arial"/>
          <w:bCs/>
          <w:noProof/>
          <w:sz w:val="24"/>
        </w:rPr>
        <w:drawing>
          <wp:inline distT="0" distB="0" distL="0" distR="0" wp14:anchorId="567CB02A" wp14:editId="087F1074">
            <wp:extent cx="2787650" cy="2417843"/>
            <wp:effectExtent l="0" t="0" r="0" b="1905"/>
            <wp:docPr id="26" name="Grafik 26" descr="C:\Users\Myriam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riam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r="43159"/>
                    <a:stretch/>
                  </pic:blipFill>
                  <pic:spPr bwMode="auto">
                    <a:xfrm>
                      <a:off x="0" y="0"/>
                      <a:ext cx="2791488" cy="24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081A">
        <w:rPr>
          <w:rFonts w:ascii="Arial" w:hAnsi="Arial" w:cs="Arial"/>
          <w:bCs/>
          <w:noProof/>
          <w:sz w:val="24"/>
        </w:rPr>
        <w:drawing>
          <wp:inline distT="0" distB="0" distL="0" distR="0" wp14:anchorId="0DA6F9C7" wp14:editId="59C8ED48">
            <wp:extent cx="2959100" cy="2419350"/>
            <wp:effectExtent l="0" t="0" r="0" b="0"/>
            <wp:docPr id="27" name="Grafik 27" descr="C:\Users\Myriam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riam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95"/>
                    <a:stretch/>
                  </pic:blipFill>
                  <pic:spPr bwMode="auto">
                    <a:xfrm>
                      <a:off x="0" y="0"/>
                      <a:ext cx="2961328" cy="24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0FA">
        <w:rPr>
          <w:rFonts w:ascii="Arial" w:hAnsi="Arial" w:cs="Arial"/>
          <w:bCs/>
          <w:noProof/>
          <w:sz w:val="24"/>
        </w:rPr>
        <w:drawing>
          <wp:inline distT="0" distB="0" distL="0" distR="0" wp14:anchorId="0C43C085" wp14:editId="1E3D6E3C">
            <wp:extent cx="457200" cy="457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6C530" w14:textId="77777777" w:rsidR="004B0300" w:rsidRDefault="004B030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4BC76A13" w14:textId="77777777" w:rsidR="004E567B" w:rsidRDefault="00BB70FA" w:rsidP="00BB70FA">
      <w:pPr>
        <w:rPr>
          <w:rFonts w:ascii="Arial" w:hAnsi="Arial" w:cs="Arial"/>
          <w:bCs/>
          <w:sz w:val="24"/>
        </w:rPr>
      </w:pPr>
      <w:r w:rsidRPr="004E567B">
        <w:rPr>
          <w:rFonts w:ascii="Arial" w:hAnsi="Arial" w:cs="Arial"/>
          <w:bCs/>
          <w:sz w:val="24"/>
          <w:u w:val="single"/>
        </w:rPr>
        <w:lastRenderedPageBreak/>
        <w:t>Anwendungsbeispiel:</w:t>
      </w:r>
    </w:p>
    <w:p w14:paraId="3C3D381D" w14:textId="77777777" w:rsidR="00BB70FA" w:rsidRPr="00BB70FA" w:rsidRDefault="00BB70FA" w:rsidP="00EA02B2">
      <w:pPr>
        <w:jc w:val="both"/>
        <w:rPr>
          <w:rFonts w:ascii="Arial" w:hAnsi="Arial" w:cs="Arial"/>
          <w:bCs/>
          <w:sz w:val="24"/>
        </w:rPr>
      </w:pPr>
      <w:r w:rsidRPr="00BB70FA">
        <w:rPr>
          <w:rFonts w:ascii="Arial" w:hAnsi="Arial" w:cs="Arial"/>
          <w:bCs/>
          <w:sz w:val="24"/>
        </w:rPr>
        <w:t>Welche Gerade ist steiler?</w:t>
      </w:r>
    </w:p>
    <w:p w14:paraId="139E88E1" w14:textId="77777777" w:rsidR="0053081A" w:rsidRPr="0053081A" w:rsidRDefault="00BB70FA" w:rsidP="00EA02B2">
      <w:pPr>
        <w:jc w:val="both"/>
        <w:rPr>
          <w:rFonts w:ascii="Arial" w:hAnsi="Arial" w:cs="Arial"/>
          <w:bCs/>
          <w:sz w:val="24"/>
        </w:rPr>
      </w:pPr>
      <w:r w:rsidRPr="00BB70FA">
        <w:rPr>
          <w:rFonts w:ascii="Arial" w:hAnsi="Arial" w:cs="Arial"/>
          <w:bCs/>
          <w:sz w:val="24"/>
        </w:rPr>
        <w:t>Gegeben sind die beiden Geraden g und h mit g(x)=2</w:t>
      </w:r>
      <w:r w:rsidR="004E567B">
        <w:rPr>
          <w:rFonts w:ascii="Arial" w:hAnsi="Arial" w:cs="Arial"/>
          <w:bCs/>
          <w:sz w:val="24"/>
        </w:rPr>
        <w:t>·x+4 und h(x)= -</w:t>
      </w:r>
      <w:r>
        <w:rPr>
          <w:rFonts w:ascii="Arial" w:hAnsi="Arial" w:cs="Arial"/>
          <w:bCs/>
          <w:sz w:val="24"/>
        </w:rPr>
        <w:t>3</w:t>
      </w:r>
      <w:r w:rsidRPr="00BB70FA">
        <w:rPr>
          <w:rFonts w:ascii="Arial" w:hAnsi="Arial" w:cs="Arial"/>
          <w:bCs/>
          <w:sz w:val="24"/>
        </w:rPr>
        <w:t>·x+3.</w:t>
      </w:r>
    </w:p>
    <w:p w14:paraId="43F5D922" w14:textId="77777777" w:rsidR="005D0CD3" w:rsidRPr="005D0CD3" w:rsidRDefault="000C0211" w:rsidP="005D0CD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35BAA4F3" wp14:editId="5456DE1C">
            <wp:extent cx="3343275" cy="3480669"/>
            <wp:effectExtent l="0" t="0" r="0" b="0"/>
            <wp:docPr id="23" name="Grafik 23" descr="C:\Users\Myriam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riam\AppData\Local\Temp\geogeb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51862"/>
                    <a:stretch/>
                  </pic:blipFill>
                  <pic:spPr bwMode="auto">
                    <a:xfrm>
                      <a:off x="0" y="0"/>
                      <a:ext cx="3351700" cy="3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CC6F" w14:textId="3F0829CD" w:rsidR="005D0CD3" w:rsidRDefault="005D0CD3" w:rsidP="00EA02B2">
      <w:pPr>
        <w:jc w:val="both"/>
        <w:rPr>
          <w:rFonts w:ascii="Arial" w:hAnsi="Arial" w:cs="Arial"/>
          <w:bCs/>
          <w:sz w:val="24"/>
        </w:rPr>
      </w:pPr>
      <w:r w:rsidRPr="005D0CD3">
        <w:rPr>
          <w:rFonts w:ascii="Arial" w:hAnsi="Arial" w:cs="Arial"/>
          <w:bCs/>
          <w:sz w:val="24"/>
        </w:rPr>
        <w:t>Um herauszufinden, welche der beiden Geraden steiler ist, vergleicht man die Beträge der Steigungen. In diesem Fall ist die Gerade h ste</w:t>
      </w:r>
      <w:r w:rsidR="003563AC">
        <w:rPr>
          <w:rFonts w:ascii="Arial" w:hAnsi="Arial" w:cs="Arial"/>
          <w:bCs/>
          <w:sz w:val="24"/>
        </w:rPr>
        <w:t>iler als die Gerade g, da I2I&lt;I-</w:t>
      </w:r>
      <w:r w:rsidRPr="005D0CD3">
        <w:rPr>
          <w:rFonts w:ascii="Arial" w:hAnsi="Arial" w:cs="Arial"/>
          <w:bCs/>
          <w:sz w:val="24"/>
        </w:rPr>
        <w:t>3I ist.</w:t>
      </w:r>
    </w:p>
    <w:p w14:paraId="5F8AAB6B" w14:textId="77777777" w:rsidR="005D0CD3" w:rsidRDefault="005D0CD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5DF13B1" w14:textId="77777777" w:rsidR="005D0CD3" w:rsidRDefault="005D0CD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A0355C0" w14:textId="77777777" w:rsidR="00387D6A" w:rsidRPr="005D0CD3" w:rsidRDefault="005D0CD3" w:rsidP="002819B7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ufgabe 2.5</w:t>
      </w:r>
    </w:p>
    <w:p w14:paraId="2CFD8888" w14:textId="77777777" w:rsidR="00387D6A" w:rsidRDefault="005D0CD3" w:rsidP="00EA02B2">
      <w:pPr>
        <w:jc w:val="both"/>
        <w:rPr>
          <w:rFonts w:ascii="Arial" w:hAnsi="Arial" w:cs="Arial"/>
          <w:bCs/>
          <w:sz w:val="24"/>
        </w:rPr>
      </w:pPr>
      <w:r w:rsidRPr="005D0CD3">
        <w:rPr>
          <w:rFonts w:ascii="Arial" w:hAnsi="Arial" w:cs="Arial"/>
          <w:bCs/>
          <w:sz w:val="24"/>
        </w:rPr>
        <w:t>Mit welchem Funktionstyp kann die Auffahrt bzw. die Abfahrt modelliert werden? (Welchem Funktionstyp entspricht die Auffahrt bzw. die Abfahrt?). Schaut gegebenen</w:t>
      </w:r>
      <w:r w:rsidR="00EA02B2">
        <w:rPr>
          <w:rFonts w:ascii="Arial" w:hAnsi="Arial" w:cs="Arial"/>
          <w:bCs/>
          <w:sz w:val="24"/>
        </w:rPr>
        <w:t>falls noch einmal auf den Seiten 21 bis 23</w:t>
      </w:r>
      <w:r w:rsidRPr="005D0CD3">
        <w:rPr>
          <w:rFonts w:ascii="Arial" w:hAnsi="Arial" w:cs="Arial"/>
          <w:bCs/>
          <w:sz w:val="24"/>
        </w:rPr>
        <w:t xml:space="preserve"> im Hilfeheft nach.</w:t>
      </w:r>
    </w:p>
    <w:p w14:paraId="156BA4D2" w14:textId="77777777" w:rsidR="00387D6A" w:rsidRDefault="005D0CD3" w:rsidP="00A83F0B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</w:rPr>
        <w:drawing>
          <wp:inline distT="0" distB="0" distL="0" distR="0" wp14:anchorId="2393BE3A" wp14:editId="75F579AE">
            <wp:extent cx="457200" cy="4572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ED6D7" w14:textId="77777777" w:rsidR="005D0CD3" w:rsidRDefault="005D0CD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1A4EC0B" w14:textId="77777777" w:rsidR="005D0CD3" w:rsidRDefault="005D0CD3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1F1F088D" w14:textId="77777777" w:rsidR="00A5355C" w:rsidRDefault="00A5355C" w:rsidP="00A83F0B">
      <w:pPr>
        <w:jc w:val="both"/>
        <w:rPr>
          <w:rFonts w:ascii="Arial" w:hAnsi="Arial" w:cs="Arial"/>
          <w:bCs/>
          <w:sz w:val="24"/>
        </w:rPr>
      </w:pPr>
    </w:p>
    <w:p w14:paraId="1F003817" w14:textId="07A9194D" w:rsidR="005D0CD3" w:rsidRPr="005D0CD3" w:rsidRDefault="005D0CD3" w:rsidP="00A83F0B">
      <w:pPr>
        <w:jc w:val="both"/>
        <w:rPr>
          <w:rFonts w:ascii="Arial" w:hAnsi="Arial" w:cs="Arial"/>
          <w:bCs/>
          <w:sz w:val="24"/>
        </w:rPr>
      </w:pPr>
      <w:r w:rsidRPr="005D0CD3">
        <w:rPr>
          <w:rFonts w:ascii="Arial" w:hAnsi="Arial" w:cs="Arial"/>
          <w:bCs/>
          <w:sz w:val="24"/>
        </w:rPr>
        <w:t>Eine Funktion, die die Gestalt einer Geraden hat und deren Funkt</w:t>
      </w:r>
      <w:r>
        <w:rPr>
          <w:rFonts w:ascii="Arial" w:hAnsi="Arial" w:cs="Arial"/>
          <w:bCs/>
          <w:sz w:val="24"/>
        </w:rPr>
        <w:t>ionsvorschrift auf die Form y</w:t>
      </w:r>
      <w:r w:rsidR="00A5355C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=</w:t>
      </w:r>
      <w:r w:rsidR="00A5355C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m·</w:t>
      </w:r>
      <w:r w:rsidRPr="005D0CD3">
        <w:rPr>
          <w:rFonts w:ascii="Arial" w:hAnsi="Arial" w:cs="Arial"/>
          <w:bCs/>
          <w:sz w:val="24"/>
        </w:rPr>
        <w:t>x</w:t>
      </w:r>
      <w:r w:rsidR="00A5355C">
        <w:rPr>
          <w:rFonts w:ascii="Arial" w:hAnsi="Arial" w:cs="Arial"/>
          <w:bCs/>
          <w:sz w:val="24"/>
        </w:rPr>
        <w:t> </w:t>
      </w:r>
      <w:r w:rsidRPr="005D0CD3">
        <w:rPr>
          <w:rFonts w:ascii="Arial" w:hAnsi="Arial" w:cs="Arial"/>
          <w:bCs/>
          <w:sz w:val="24"/>
        </w:rPr>
        <w:t>+</w:t>
      </w:r>
      <w:r w:rsidR="00A5355C">
        <w:rPr>
          <w:rFonts w:ascii="Arial" w:hAnsi="Arial" w:cs="Arial"/>
          <w:bCs/>
          <w:sz w:val="24"/>
        </w:rPr>
        <w:t> </w:t>
      </w:r>
      <w:r w:rsidRPr="005D0CD3">
        <w:rPr>
          <w:rFonts w:ascii="Arial" w:hAnsi="Arial" w:cs="Arial"/>
          <w:bCs/>
          <w:sz w:val="24"/>
        </w:rPr>
        <w:t xml:space="preserve">b gebracht werden kann, </w:t>
      </w:r>
      <w:r w:rsidRPr="003563AC">
        <w:rPr>
          <w:rFonts w:ascii="Arial" w:hAnsi="Arial" w:cs="Arial"/>
          <w:bCs/>
          <w:sz w:val="24"/>
        </w:rPr>
        <w:t xml:space="preserve">heißt </w:t>
      </w:r>
      <w:r w:rsidRPr="005D0CD3">
        <w:rPr>
          <w:rFonts w:ascii="Arial" w:hAnsi="Arial" w:cs="Arial"/>
          <w:b/>
          <w:bCs/>
          <w:sz w:val="24"/>
        </w:rPr>
        <w:t>lineare Funktion</w:t>
      </w:r>
      <w:r w:rsidRPr="005D0CD3">
        <w:rPr>
          <w:rFonts w:ascii="Arial" w:hAnsi="Arial" w:cs="Arial"/>
          <w:bCs/>
          <w:sz w:val="24"/>
        </w:rPr>
        <w:t>. In der Funktionsvorschrift gibt m die Steigung der Geraden an und b den y-Achsen</w:t>
      </w:r>
      <w:r w:rsidR="00A83F0B">
        <w:rPr>
          <w:rFonts w:ascii="Arial" w:hAnsi="Arial" w:cs="Arial"/>
          <w:bCs/>
          <w:sz w:val="24"/>
        </w:rPr>
        <w:t>-</w:t>
      </w:r>
      <w:r w:rsidRPr="005D0CD3">
        <w:rPr>
          <w:rFonts w:ascii="Arial" w:hAnsi="Arial" w:cs="Arial"/>
          <w:bCs/>
          <w:sz w:val="24"/>
        </w:rPr>
        <w:t>abschnitt (die Höhe bei der die Geraden die y-Achse schneidet).</w:t>
      </w:r>
    </w:p>
    <w:p w14:paraId="667498E1" w14:textId="0EFD0E66" w:rsidR="00387D6A" w:rsidRDefault="005D0CD3" w:rsidP="00A83F0B">
      <w:pPr>
        <w:jc w:val="both"/>
        <w:rPr>
          <w:rFonts w:ascii="Arial" w:hAnsi="Arial" w:cs="Arial"/>
          <w:bCs/>
          <w:sz w:val="24"/>
        </w:rPr>
      </w:pPr>
      <w:r w:rsidRPr="005D0CD3">
        <w:rPr>
          <w:rFonts w:ascii="Arial" w:hAnsi="Arial" w:cs="Arial"/>
          <w:bCs/>
          <w:sz w:val="24"/>
        </w:rPr>
        <w:t xml:space="preserve">Demnach haben </w:t>
      </w:r>
      <w:r w:rsidRPr="005D0CD3">
        <w:rPr>
          <w:rFonts w:ascii="Arial" w:hAnsi="Arial" w:cs="Arial"/>
          <w:b/>
          <w:bCs/>
          <w:sz w:val="24"/>
        </w:rPr>
        <w:t>nicht-lineare Funktionen</w:t>
      </w:r>
      <w:r w:rsidRPr="005D0CD3">
        <w:rPr>
          <w:rFonts w:ascii="Arial" w:hAnsi="Arial" w:cs="Arial"/>
          <w:bCs/>
          <w:sz w:val="24"/>
        </w:rPr>
        <w:t xml:space="preserve"> nicht die Gestalt von Geraden und kön</w:t>
      </w:r>
      <w:r>
        <w:rPr>
          <w:rFonts w:ascii="Arial" w:hAnsi="Arial" w:cs="Arial"/>
          <w:bCs/>
          <w:sz w:val="24"/>
        </w:rPr>
        <w:t>nen auch nicht auf die Form y</w:t>
      </w:r>
      <w:r w:rsidR="00A5355C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=</w:t>
      </w:r>
      <w:r w:rsidR="00A5355C">
        <w:rPr>
          <w:rFonts w:ascii="Arial" w:hAnsi="Arial" w:cs="Arial"/>
          <w:bCs/>
          <w:sz w:val="24"/>
        </w:rPr>
        <w:t> </w:t>
      </w:r>
      <w:r>
        <w:rPr>
          <w:rFonts w:ascii="Arial" w:hAnsi="Arial" w:cs="Arial"/>
          <w:bCs/>
          <w:sz w:val="24"/>
        </w:rPr>
        <w:t>m·</w:t>
      </w:r>
      <w:r w:rsidRPr="005D0CD3">
        <w:rPr>
          <w:rFonts w:ascii="Arial" w:hAnsi="Arial" w:cs="Arial"/>
          <w:bCs/>
          <w:sz w:val="24"/>
        </w:rPr>
        <w:t>x</w:t>
      </w:r>
      <w:r w:rsidR="00A5355C">
        <w:rPr>
          <w:rFonts w:ascii="Arial" w:hAnsi="Arial" w:cs="Arial"/>
          <w:bCs/>
          <w:sz w:val="24"/>
        </w:rPr>
        <w:t> </w:t>
      </w:r>
      <w:r w:rsidRPr="005D0CD3">
        <w:rPr>
          <w:rFonts w:ascii="Arial" w:hAnsi="Arial" w:cs="Arial"/>
          <w:bCs/>
          <w:sz w:val="24"/>
        </w:rPr>
        <w:t>+</w:t>
      </w:r>
      <w:r w:rsidR="00A5355C">
        <w:rPr>
          <w:rFonts w:ascii="Arial" w:hAnsi="Arial" w:cs="Arial"/>
          <w:bCs/>
          <w:sz w:val="24"/>
        </w:rPr>
        <w:t> </w:t>
      </w:r>
      <w:r w:rsidRPr="005D0CD3">
        <w:rPr>
          <w:rFonts w:ascii="Arial" w:hAnsi="Arial" w:cs="Arial"/>
          <w:bCs/>
          <w:sz w:val="24"/>
        </w:rPr>
        <w:t>b gebracht werden. Beispiele für nicht-lineare Funktionen sind quadratis</w:t>
      </w:r>
      <w:r w:rsidR="003563AC">
        <w:rPr>
          <w:rFonts w:ascii="Arial" w:hAnsi="Arial" w:cs="Arial"/>
          <w:bCs/>
          <w:sz w:val="24"/>
        </w:rPr>
        <w:t>che Funktionen und</w:t>
      </w:r>
      <w:r w:rsidR="00A83F0B">
        <w:rPr>
          <w:rFonts w:ascii="Arial" w:hAnsi="Arial" w:cs="Arial"/>
          <w:bCs/>
          <w:sz w:val="24"/>
        </w:rPr>
        <w:t xml:space="preserve"> die </w:t>
      </w:r>
      <w:r w:rsidR="00A83F0B" w:rsidRPr="00A83F0B">
        <w:rPr>
          <w:rFonts w:ascii="Arial" w:hAnsi="Arial" w:cs="Arial"/>
          <w:bCs/>
          <w:sz w:val="24"/>
        </w:rPr>
        <w:t xml:space="preserve">Funkti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den>
        </m:f>
      </m:oMath>
      <w:r w:rsidR="003563AC">
        <w:rPr>
          <w:rFonts w:ascii="Arial" w:hAnsi="Arial" w:cs="Arial"/>
          <w:bCs/>
          <w:sz w:val="24"/>
        </w:rPr>
        <w:t xml:space="preserve"> </w:t>
      </w:r>
      <w:r w:rsidRPr="005D0CD3">
        <w:rPr>
          <w:rFonts w:ascii="Arial" w:hAnsi="Arial" w:cs="Arial"/>
          <w:bCs/>
          <w:sz w:val="24"/>
        </w:rPr>
        <w:t>.</w:t>
      </w:r>
    </w:p>
    <w:p w14:paraId="2219D75E" w14:textId="77777777" w:rsidR="00375FCB" w:rsidRDefault="00375FC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467ECA4" w14:textId="77777777" w:rsidR="00375FCB" w:rsidRDefault="00375FC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1EE31F6" w14:textId="77777777" w:rsidR="00387D6A" w:rsidRDefault="000136AA" w:rsidP="002819B7">
      <w:pPr>
        <w:rPr>
          <w:rFonts w:ascii="Arial" w:hAnsi="Arial" w:cs="Arial"/>
          <w:b/>
          <w:bCs/>
          <w:sz w:val="24"/>
        </w:rPr>
      </w:pPr>
      <w:r w:rsidRPr="000136AA">
        <w:rPr>
          <w:rFonts w:ascii="Arial" w:hAnsi="Arial" w:cs="Arial"/>
          <w:b/>
          <w:bCs/>
          <w:sz w:val="24"/>
        </w:rPr>
        <w:lastRenderedPageBreak/>
        <w:t>Aufgabe 3.1</w:t>
      </w:r>
    </w:p>
    <w:p w14:paraId="19FF70CD" w14:textId="77777777" w:rsidR="00693A32" w:rsidRDefault="000E5BBB" w:rsidP="00A83F0B">
      <w:pPr>
        <w:jc w:val="both"/>
        <w:rPr>
          <w:rFonts w:ascii="Arial" w:hAnsi="Arial" w:cs="Arial"/>
          <w:bCs/>
          <w:noProof/>
          <w:sz w:val="24"/>
        </w:rPr>
      </w:pPr>
      <w:r>
        <w:rPr>
          <w:rFonts w:ascii="Arial" w:hAnsi="Arial" w:cs="Arial"/>
          <w:bCs/>
          <w:sz w:val="24"/>
        </w:rPr>
        <w:t>Die gesuchte Gerade t muss durch den Punkt L gehen.</w:t>
      </w:r>
    </w:p>
    <w:p w14:paraId="7797386B" w14:textId="77777777" w:rsidR="00693A32" w:rsidRDefault="00693A32" w:rsidP="002819B7">
      <w:pPr>
        <w:rPr>
          <w:rFonts w:ascii="Arial" w:hAnsi="Arial" w:cs="Arial"/>
          <w:bCs/>
          <w:sz w:val="24"/>
        </w:rPr>
      </w:pPr>
    </w:p>
    <w:p w14:paraId="7F5C59CD" w14:textId="77777777" w:rsidR="00693A32" w:rsidRDefault="00693A32" w:rsidP="00693A32">
      <w:pPr>
        <w:jc w:val="center"/>
        <w:rPr>
          <w:rFonts w:ascii="Arial" w:hAnsi="Arial" w:cs="Arial"/>
          <w:bCs/>
          <w:sz w:val="24"/>
        </w:rPr>
      </w:pPr>
      <w:r w:rsidRPr="00693A32">
        <w:rPr>
          <w:rFonts w:ascii="Arial" w:hAnsi="Arial" w:cs="Arial"/>
          <w:bCs/>
          <w:noProof/>
          <w:sz w:val="24"/>
        </w:rPr>
        <w:drawing>
          <wp:inline distT="0" distB="0" distL="0" distR="0" wp14:anchorId="6549F468" wp14:editId="61321EB5">
            <wp:extent cx="457200" cy="457200"/>
            <wp:effectExtent l="0" t="0" r="0" b="0"/>
            <wp:docPr id="6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</w:rPr>
        <w:br w:type="page"/>
      </w:r>
    </w:p>
    <w:p w14:paraId="14EE1446" w14:textId="77777777" w:rsidR="00693A32" w:rsidRDefault="00693A3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2764DF6" w14:textId="77777777" w:rsidR="00A5355C" w:rsidRDefault="00A5355C" w:rsidP="0056658E">
      <w:pPr>
        <w:jc w:val="both"/>
        <w:rPr>
          <w:rFonts w:ascii="Arial" w:hAnsi="Arial" w:cs="Arial"/>
          <w:bCs/>
          <w:sz w:val="24"/>
        </w:rPr>
      </w:pPr>
    </w:p>
    <w:p w14:paraId="0C8C6C38" w14:textId="78D917D8" w:rsidR="000136AA" w:rsidRPr="000136AA" w:rsidRDefault="0056658E" w:rsidP="0056658E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ellt euch das Floß</w:t>
      </w:r>
      <w:r w:rsidR="00693A32">
        <w:rPr>
          <w:rFonts w:ascii="Arial" w:hAnsi="Arial" w:cs="Arial"/>
          <w:bCs/>
          <w:sz w:val="24"/>
        </w:rPr>
        <w:t xml:space="preserve"> der Wildwasserbahn an dieser Stelle </w:t>
      </w:r>
      <w:r w:rsidR="003563AC">
        <w:rPr>
          <w:rFonts w:ascii="Arial" w:hAnsi="Arial" w:cs="Arial"/>
          <w:bCs/>
          <w:sz w:val="24"/>
        </w:rPr>
        <w:t>(in</w:t>
      </w:r>
      <w:r>
        <w:rPr>
          <w:rFonts w:ascii="Arial" w:hAnsi="Arial" w:cs="Arial"/>
          <w:bCs/>
          <w:sz w:val="24"/>
        </w:rPr>
        <w:t xml:space="preserve"> Punkt L) vor. Das Floß ist ein Teil eurer gesuchten Gerade</w:t>
      </w:r>
      <w:r w:rsidR="00627BEA">
        <w:rPr>
          <w:rFonts w:ascii="Arial" w:hAnsi="Arial" w:cs="Arial"/>
          <w:bCs/>
          <w:sz w:val="24"/>
        </w:rPr>
        <w:t>n</w:t>
      </w:r>
      <w:r w:rsidR="003437BB">
        <w:rPr>
          <w:rFonts w:ascii="Arial" w:hAnsi="Arial" w:cs="Arial"/>
          <w:bCs/>
          <w:sz w:val="24"/>
        </w:rPr>
        <w:t>.</w:t>
      </w:r>
    </w:p>
    <w:p w14:paraId="231EBF17" w14:textId="77777777" w:rsidR="002819B7" w:rsidRDefault="002819B7" w:rsidP="002819B7">
      <w:pPr>
        <w:jc w:val="both"/>
        <w:rPr>
          <w:rFonts w:ascii="Arial" w:hAnsi="Arial" w:cs="Arial"/>
          <w:bCs/>
          <w:sz w:val="24"/>
        </w:rPr>
      </w:pPr>
    </w:p>
    <w:p w14:paraId="6D9590C5" w14:textId="77777777" w:rsidR="002819B7" w:rsidRDefault="002819B7" w:rsidP="002819B7">
      <w:pPr>
        <w:jc w:val="both"/>
        <w:rPr>
          <w:rFonts w:ascii="Arial" w:hAnsi="Arial" w:cs="Arial"/>
          <w:bCs/>
          <w:sz w:val="24"/>
        </w:rPr>
        <w:sectPr w:rsidR="002819B7" w:rsidSect="00C20A3C">
          <w:footerReference w:type="default" r:id="rId2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1DDFD758" w14:textId="4A479FDD" w:rsidR="00A5355C" w:rsidRDefault="00A5355C">
      <w:pPr>
        <w:rPr>
          <w:sz w:val="24"/>
        </w:rPr>
      </w:pPr>
      <w:r>
        <w:rPr>
          <w:sz w:val="24"/>
        </w:rPr>
        <w:lastRenderedPageBreak/>
        <w:br w:type="page"/>
      </w:r>
    </w:p>
    <w:p w14:paraId="058D34B9" w14:textId="77777777" w:rsidR="000136AA" w:rsidRDefault="000136AA">
      <w:pPr>
        <w:rPr>
          <w:rFonts w:ascii="Arial" w:hAnsi="Arial" w:cs="Arial"/>
          <w:b/>
          <w:bCs/>
          <w:sz w:val="24"/>
        </w:rPr>
      </w:pPr>
      <w:r w:rsidRPr="000136AA">
        <w:rPr>
          <w:rFonts w:ascii="Arial" w:hAnsi="Arial" w:cs="Arial"/>
          <w:b/>
          <w:bCs/>
          <w:sz w:val="24"/>
        </w:rPr>
        <w:lastRenderedPageBreak/>
        <w:t>Aufgabe 3.3</w:t>
      </w:r>
    </w:p>
    <w:p w14:paraId="7A13D650" w14:textId="6611B7D1" w:rsidR="00263BC2" w:rsidRDefault="00263BC2">
      <w:pPr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  <w:u w:val="single"/>
        </w:rPr>
        <w:t>Begriffsklärungen:</w:t>
      </w:r>
    </w:p>
    <w:p w14:paraId="152C5089" w14:textId="16313D92" w:rsidR="000136AA" w:rsidRDefault="000136AA">
      <w:pPr>
        <w:rPr>
          <w:rFonts w:ascii="Arial" w:hAnsi="Arial" w:cs="Arial"/>
          <w:bCs/>
          <w:sz w:val="24"/>
          <w:u w:val="single"/>
        </w:rPr>
      </w:pPr>
      <w:r w:rsidRPr="000136AA">
        <w:rPr>
          <w:rFonts w:ascii="Arial" w:hAnsi="Arial" w:cs="Arial"/>
          <w:bCs/>
          <w:sz w:val="24"/>
          <w:u w:val="single"/>
        </w:rPr>
        <w:t>Sekante</w:t>
      </w:r>
    </w:p>
    <w:p w14:paraId="601A5B81" w14:textId="77777777" w:rsidR="006B1F9E" w:rsidRDefault="00E620C4" w:rsidP="00996509">
      <w:pPr>
        <w:pStyle w:val="Labor-Text"/>
        <w:spacing w:line="276" w:lineRule="auto"/>
      </w:pPr>
      <w:r>
        <w:t xml:space="preserve">Eine Sekante ist eine </w:t>
      </w:r>
      <w:r w:rsidR="006B1F9E">
        <w:t xml:space="preserve">Gerade, die eine Kurve in </w:t>
      </w:r>
      <w:r>
        <w:t xml:space="preserve">mindestens </w:t>
      </w:r>
      <w:r w:rsidR="006B1F9E">
        <w:t>zwei verschiedenen Punkten schneidet.</w:t>
      </w:r>
    </w:p>
    <w:p w14:paraId="6E35457E" w14:textId="77777777" w:rsidR="006B1F9E" w:rsidRDefault="00E620C4" w:rsidP="00996509">
      <w:pPr>
        <w:pStyle w:val="Labor-Text"/>
        <w:spacing w:line="276" w:lineRule="auto"/>
      </w:pPr>
      <w:r>
        <w:t>(siehe auch Seite 33</w:t>
      </w:r>
      <w:r w:rsidR="006B1F9E">
        <w:t>)</w:t>
      </w:r>
    </w:p>
    <w:p w14:paraId="0CB7E69E" w14:textId="77777777" w:rsidR="006B1F9E" w:rsidRDefault="006B1F9E">
      <w:pPr>
        <w:rPr>
          <w:rFonts w:ascii="Arial" w:hAnsi="Arial" w:cs="Arial"/>
          <w:bCs/>
          <w:sz w:val="24"/>
        </w:rPr>
      </w:pPr>
    </w:p>
    <w:p w14:paraId="0616E7FC" w14:textId="5B99A865" w:rsidR="006B1F9E" w:rsidRPr="006B1F9E" w:rsidRDefault="006B1F9E">
      <w:pPr>
        <w:rPr>
          <w:rFonts w:ascii="Arial" w:hAnsi="Arial" w:cs="Arial"/>
          <w:bCs/>
          <w:sz w:val="24"/>
          <w:u w:val="single"/>
        </w:rPr>
      </w:pPr>
      <w:r w:rsidRPr="006B1F9E">
        <w:rPr>
          <w:rFonts w:ascii="Arial" w:hAnsi="Arial" w:cs="Arial"/>
          <w:bCs/>
          <w:sz w:val="24"/>
          <w:u w:val="single"/>
        </w:rPr>
        <w:t>Tangente</w:t>
      </w:r>
    </w:p>
    <w:p w14:paraId="1ED9564F" w14:textId="77777777" w:rsidR="00263BC2" w:rsidRDefault="006B1F9E" w:rsidP="00996509">
      <w:pPr>
        <w:pStyle w:val="Labor-Text"/>
        <w:spacing w:line="276" w:lineRule="auto"/>
      </w:pPr>
      <w:r>
        <w:t xml:space="preserve">Eine Tangente ist eine Gerade, die eine Kurve in </w:t>
      </w:r>
      <w:r w:rsidR="00E620C4">
        <w:t xml:space="preserve">mindestens </w:t>
      </w:r>
      <w:r>
        <w:t>einem Punkt berührt.</w:t>
      </w:r>
      <w:r w:rsidR="00263BC2">
        <w:t xml:space="preserve"> </w:t>
      </w:r>
    </w:p>
    <w:p w14:paraId="04036CD0" w14:textId="12D0E374" w:rsidR="006B1F9E" w:rsidRDefault="006B1F9E" w:rsidP="00996509">
      <w:pPr>
        <w:pStyle w:val="Labor-Text"/>
        <w:spacing w:line="276" w:lineRule="auto"/>
      </w:pPr>
      <w:r>
        <w:t>(siehe auch Aufgabe 3.2)</w:t>
      </w:r>
    </w:p>
    <w:p w14:paraId="12721353" w14:textId="77777777" w:rsidR="006B1F9E" w:rsidRDefault="006B1F9E">
      <w:pPr>
        <w:rPr>
          <w:rFonts w:ascii="Arial" w:hAnsi="Arial" w:cs="Arial"/>
          <w:bCs/>
          <w:sz w:val="24"/>
        </w:rPr>
      </w:pPr>
    </w:p>
    <w:p w14:paraId="3D5C0DA0" w14:textId="388E95D1" w:rsidR="006B1F9E" w:rsidRDefault="006B1F9E">
      <w:pPr>
        <w:rPr>
          <w:rFonts w:ascii="Arial" w:hAnsi="Arial" w:cs="Arial"/>
          <w:bCs/>
          <w:sz w:val="24"/>
          <w:u w:val="single"/>
        </w:rPr>
      </w:pPr>
      <w:r w:rsidRPr="006B1F9E">
        <w:rPr>
          <w:rFonts w:ascii="Arial" w:hAnsi="Arial" w:cs="Arial"/>
          <w:bCs/>
          <w:sz w:val="24"/>
          <w:u w:val="single"/>
        </w:rPr>
        <w:t>Berührpunkt</w:t>
      </w:r>
    </w:p>
    <w:p w14:paraId="0F838EFE" w14:textId="77777777" w:rsidR="006B1F9E" w:rsidRDefault="000E5BBB" w:rsidP="00E620C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Punkt P ist ein Berührpunkt, wenn eine Gerade g den Funkti</w:t>
      </w:r>
      <w:r w:rsidR="00E620C4">
        <w:rPr>
          <w:rFonts w:ascii="Arial" w:hAnsi="Arial" w:cs="Arial"/>
          <w:bCs/>
          <w:sz w:val="24"/>
        </w:rPr>
        <w:t>onsgraphen f im Punkt P berührt. A</w:t>
      </w:r>
      <w:r>
        <w:rPr>
          <w:rFonts w:ascii="Arial" w:hAnsi="Arial" w:cs="Arial"/>
          <w:bCs/>
          <w:sz w:val="24"/>
        </w:rPr>
        <w:t xml:space="preserve">n dieser Stelle </w:t>
      </w:r>
      <w:r w:rsidR="00E620C4">
        <w:rPr>
          <w:rFonts w:ascii="Arial" w:hAnsi="Arial" w:cs="Arial"/>
          <w:bCs/>
          <w:sz w:val="24"/>
        </w:rPr>
        <w:t xml:space="preserve">schneidet die Gerade g den Funktionsgraphen f </w:t>
      </w:r>
      <w:r w:rsidR="00E620C4" w:rsidRPr="00E620C4">
        <w:rPr>
          <w:rFonts w:ascii="Arial" w:hAnsi="Arial" w:cs="Arial"/>
          <w:b/>
          <w:bCs/>
          <w:sz w:val="24"/>
        </w:rPr>
        <w:t>nicht</w:t>
      </w:r>
      <w:r>
        <w:rPr>
          <w:rFonts w:ascii="Arial" w:hAnsi="Arial" w:cs="Arial"/>
          <w:bCs/>
          <w:sz w:val="24"/>
        </w:rPr>
        <w:t>.</w:t>
      </w:r>
    </w:p>
    <w:p w14:paraId="45114DE9" w14:textId="77777777" w:rsidR="000E5BBB" w:rsidRDefault="000E5BBB">
      <w:pPr>
        <w:rPr>
          <w:rFonts w:ascii="Arial" w:hAnsi="Arial" w:cs="Arial"/>
          <w:bCs/>
          <w:sz w:val="24"/>
        </w:rPr>
      </w:pPr>
    </w:p>
    <w:p w14:paraId="43E6C0DB" w14:textId="48B8DE82" w:rsidR="000E5BBB" w:rsidRPr="000E5BBB" w:rsidRDefault="000E5BBB">
      <w:pPr>
        <w:rPr>
          <w:rFonts w:ascii="Arial" w:hAnsi="Arial" w:cs="Arial"/>
          <w:bCs/>
          <w:sz w:val="24"/>
          <w:u w:val="single"/>
        </w:rPr>
      </w:pPr>
      <w:r w:rsidRPr="000E5BBB">
        <w:rPr>
          <w:rFonts w:ascii="Arial" w:hAnsi="Arial" w:cs="Arial"/>
          <w:bCs/>
          <w:sz w:val="24"/>
          <w:u w:val="single"/>
        </w:rPr>
        <w:t>Schnittpunkt</w:t>
      </w:r>
    </w:p>
    <w:p w14:paraId="068169E7" w14:textId="77777777" w:rsidR="000E5BBB" w:rsidRDefault="000E5BBB" w:rsidP="00DC1899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r Punkt Q ist ein Schnittpunkt, wenn</w:t>
      </w:r>
      <w:r w:rsidR="00E620C4">
        <w:rPr>
          <w:rFonts w:ascii="Arial" w:hAnsi="Arial" w:cs="Arial"/>
          <w:bCs/>
          <w:sz w:val="24"/>
        </w:rPr>
        <w:t xml:space="preserve"> die</w:t>
      </w:r>
      <w:r w:rsidR="00B82E53">
        <w:rPr>
          <w:rFonts w:ascii="Arial" w:hAnsi="Arial" w:cs="Arial"/>
          <w:bCs/>
          <w:sz w:val="24"/>
        </w:rPr>
        <w:t xml:space="preserve"> </w:t>
      </w:r>
      <w:r w:rsidR="00E620C4">
        <w:rPr>
          <w:rFonts w:ascii="Arial" w:hAnsi="Arial" w:cs="Arial"/>
          <w:bCs/>
          <w:sz w:val="24"/>
        </w:rPr>
        <w:t>Gerade g den</w:t>
      </w:r>
      <w:r>
        <w:rPr>
          <w:rFonts w:ascii="Arial" w:hAnsi="Arial" w:cs="Arial"/>
          <w:bCs/>
          <w:sz w:val="24"/>
        </w:rPr>
        <w:t xml:space="preserve"> Funktionsgraph</w:t>
      </w:r>
      <w:r w:rsidR="00E620C4">
        <w:rPr>
          <w:rFonts w:ascii="Arial" w:hAnsi="Arial" w:cs="Arial"/>
          <w:bCs/>
          <w:sz w:val="24"/>
        </w:rPr>
        <w:t>en</w:t>
      </w:r>
      <w:r>
        <w:rPr>
          <w:rFonts w:ascii="Arial" w:hAnsi="Arial" w:cs="Arial"/>
          <w:bCs/>
          <w:sz w:val="24"/>
        </w:rPr>
        <w:t xml:space="preserve"> f an dieser Stelle </w:t>
      </w:r>
      <w:r w:rsidR="00E620C4">
        <w:rPr>
          <w:rFonts w:ascii="Arial" w:hAnsi="Arial" w:cs="Arial"/>
          <w:bCs/>
          <w:sz w:val="24"/>
        </w:rPr>
        <w:t>schneidet.</w:t>
      </w:r>
    </w:p>
    <w:p w14:paraId="22BE4D9C" w14:textId="77777777" w:rsidR="00097394" w:rsidRDefault="00097394">
      <w:pPr>
        <w:rPr>
          <w:rFonts w:ascii="Arial" w:hAnsi="Arial" w:cs="Arial"/>
          <w:bCs/>
          <w:sz w:val="24"/>
        </w:rPr>
        <w:sectPr w:rsidR="0009739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0E601A56" w14:textId="77777777" w:rsidR="00097394" w:rsidRDefault="00097394">
      <w:pPr>
        <w:rPr>
          <w:rFonts w:ascii="Arial" w:hAnsi="Arial" w:cs="Arial"/>
          <w:bCs/>
          <w:sz w:val="24"/>
        </w:rPr>
        <w:sectPr w:rsidR="00097394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2DC87C51" w14:textId="79B420ED" w:rsidR="008F2AEC" w:rsidRPr="006B1F9E" w:rsidRDefault="008F2AEC">
      <w:pPr>
        <w:rPr>
          <w:rFonts w:ascii="Arial" w:hAnsi="Arial" w:cs="Arial"/>
          <w:bCs/>
          <w:sz w:val="24"/>
        </w:rPr>
        <w:sectPr w:rsidR="008F2AEC" w:rsidRPr="006B1F9E" w:rsidSect="00C20A3C">
          <w:footerReference w:type="default" r:id="rId2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56208B00" w14:textId="77777777" w:rsidR="00905127" w:rsidRPr="008F2AEC" w:rsidRDefault="00905127" w:rsidP="00905127">
      <w:pPr>
        <w:widowControl w:val="0"/>
        <w:spacing w:before="396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25623">
        <w:rPr>
          <w:rFonts w:ascii="Arial" w:hAnsi="Arial"/>
          <w:sz w:val="24"/>
        </w:rPr>
        <w:lastRenderedPageBreak/>
        <w:t>Mathematik-Labor „Mathe-ist-mehr“</w:t>
      </w:r>
      <w:r w:rsidRPr="00425623">
        <w:rPr>
          <w:rFonts w:ascii="Arial" w:hAnsi="Arial"/>
          <w:sz w:val="24"/>
        </w:rPr>
        <w:br/>
      </w:r>
      <w:r>
        <w:rPr>
          <w:rFonts w:ascii="Arial" w:hAnsi="Arial" w:cs="Arial"/>
          <w:bCs/>
          <w:sz w:val="24"/>
          <w:szCs w:val="24"/>
        </w:rPr>
        <w:t>RPTU Kaiserslautern-Landau</w:t>
      </w:r>
    </w:p>
    <w:p w14:paraId="39815C70" w14:textId="77777777" w:rsidR="00905127" w:rsidRDefault="00905127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Institut für Mathematik</w:t>
      </w:r>
    </w:p>
    <w:p w14:paraId="32C3FB92" w14:textId="77777777" w:rsidR="00905127" w:rsidRPr="008F2AEC" w:rsidRDefault="00905127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6E9FF988" w14:textId="77777777" w:rsidR="00905127" w:rsidRPr="008F2AEC" w:rsidRDefault="00905127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Fortstraße 7</w:t>
      </w:r>
    </w:p>
    <w:p w14:paraId="0A34B8F1" w14:textId="77777777" w:rsidR="00905127" w:rsidRPr="008F2AEC" w:rsidRDefault="00905127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F2AEC">
        <w:rPr>
          <w:rFonts w:ascii="Arial" w:hAnsi="Arial" w:cs="Arial"/>
          <w:bCs/>
          <w:sz w:val="24"/>
          <w:szCs w:val="24"/>
        </w:rPr>
        <w:t>76829 Landau</w:t>
      </w:r>
      <w:r w:rsidRPr="008F2AEC">
        <w:rPr>
          <w:rFonts w:ascii="Arial" w:hAnsi="Arial" w:cs="Arial"/>
          <w:bCs/>
          <w:sz w:val="24"/>
          <w:szCs w:val="24"/>
        </w:rPr>
        <w:br/>
      </w:r>
    </w:p>
    <w:p w14:paraId="23A7A3A2" w14:textId="77777777" w:rsidR="00905127" w:rsidRPr="00F430B6" w:rsidRDefault="00905127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mathe-labor.de</w:t>
      </w:r>
    </w:p>
    <w:p w14:paraId="3C4A88F8" w14:textId="77777777" w:rsidR="00FA62AB" w:rsidRPr="008F2AEC" w:rsidRDefault="00FA62AB" w:rsidP="00905127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A9994B" w14:textId="77777777" w:rsidR="00FA62AB" w:rsidRPr="008F2AEC" w:rsidRDefault="00FA62AB" w:rsidP="0090512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FA62AB" w:rsidRPr="008F2AEC" w14:paraId="39EE69F6" w14:textId="77777777" w:rsidTr="002819B7">
        <w:tc>
          <w:tcPr>
            <w:tcW w:w="9495" w:type="dxa"/>
          </w:tcPr>
          <w:p w14:paraId="746AA2A4" w14:textId="77777777" w:rsidR="00FA62AB" w:rsidRPr="008F2AEC" w:rsidRDefault="00000000" w:rsidP="0090512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44708"/>
                <w:placeholder>
                  <w:docPart w:val="D538ED902DAF8C4FBD409C0D7EB05AB3"/>
                </w:placeholder>
              </w:sdtPr>
              <w:sdtEndPr>
                <w:rPr>
                  <w:rStyle w:val="Absatz-Standardschriftart"/>
                  <w:rFonts w:asciiTheme="minorHAnsi" w:hAnsiTheme="minorHAnsi"/>
                  <w:sz w:val="22"/>
                </w:rPr>
              </w:sdtEndPr>
              <w:sdtContent>
                <w:r w:rsidR="00B4214D">
                  <w:rPr>
                    <w:rStyle w:val="Labor-FormatvorlageText"/>
                    <w:szCs w:val="24"/>
                  </w:rPr>
                  <w:t>Kristina Becker, Carolin Reischmann, Myriam Ritz</w:t>
                </w:r>
              </w:sdtContent>
            </w:sdt>
          </w:p>
        </w:tc>
      </w:tr>
    </w:tbl>
    <w:p w14:paraId="0A63C9ED" w14:textId="77777777" w:rsidR="008F17A6" w:rsidRPr="008F2AEC" w:rsidRDefault="008F17A6" w:rsidP="0090512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3DA62A" w14:textId="77777777" w:rsidR="00FA62AB" w:rsidRPr="008F2AEC" w:rsidRDefault="00FA62AB" w:rsidP="0090512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FB34EB671222F34597E6BCB261DB3AD9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51C7F29" w14:textId="77777777" w:rsidR="00FA62AB" w:rsidRDefault="00B4214D" w:rsidP="00905127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artin Dexheimer, Prof. Dr. Jürgen Roth</w:t>
          </w:r>
        </w:p>
      </w:sdtContent>
    </w:sdt>
    <w:p w14:paraId="114722F0" w14:textId="77777777" w:rsidR="008E5A1D" w:rsidRDefault="008E5A1D" w:rsidP="0090512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42E8691A" w14:textId="628F0A4B" w:rsidR="00A5780C" w:rsidRDefault="00A5780C" w:rsidP="0090512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riante A</w:t>
      </w:r>
    </w:p>
    <w:p w14:paraId="6914EB2D" w14:textId="77777777" w:rsidR="00A5780C" w:rsidRDefault="00A5780C" w:rsidP="0090512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264073BC" w14:textId="77777777" w:rsidR="008E5A1D" w:rsidRDefault="008E5A1D" w:rsidP="0090512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stellt am:</w:t>
      </w:r>
    </w:p>
    <w:p w14:paraId="11A4C798" w14:textId="754061EF" w:rsidR="008E5A1D" w:rsidRPr="008E5A1D" w:rsidRDefault="00A5355C" w:rsidP="00905127">
      <w:pPr>
        <w:spacing w:after="0" w:line="240" w:lineRule="auto"/>
        <w:jc w:val="center"/>
        <w:rPr>
          <w:rFonts w:ascii="Arial" w:hAnsi="Arial"/>
          <w:sz w:val="24"/>
          <w:szCs w:val="20"/>
        </w:rPr>
      </w:pPr>
      <w:r>
        <w:rPr>
          <w:rFonts w:ascii="Arial" w:hAnsi="Arial"/>
          <w:sz w:val="24"/>
        </w:rPr>
        <w:t>2</w:t>
      </w:r>
      <w:r w:rsidR="003E4DBF">
        <w:rPr>
          <w:rFonts w:ascii="Arial" w:hAnsi="Arial"/>
          <w:sz w:val="24"/>
        </w:rPr>
        <w:t>1</w:t>
      </w:r>
      <w:r w:rsidR="000F4CA2">
        <w:rPr>
          <w:rFonts w:ascii="Arial" w:hAnsi="Arial"/>
          <w:sz w:val="24"/>
        </w:rPr>
        <w:t>.09</w:t>
      </w:r>
      <w:r w:rsidR="00DE54D6">
        <w:rPr>
          <w:rFonts w:ascii="Arial" w:hAnsi="Arial"/>
          <w:sz w:val="24"/>
        </w:rPr>
        <w:t>.2015</w:t>
      </w:r>
    </w:p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91EE" w14:textId="77777777" w:rsidR="00465884" w:rsidRDefault="00465884" w:rsidP="00C05287">
      <w:pPr>
        <w:spacing w:after="0" w:line="240" w:lineRule="auto"/>
      </w:pPr>
      <w:r>
        <w:separator/>
      </w:r>
    </w:p>
  </w:endnote>
  <w:endnote w:type="continuationSeparator" w:id="0">
    <w:p w14:paraId="3A812262" w14:textId="77777777" w:rsidR="00465884" w:rsidRDefault="00465884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D30C" w14:textId="564EF563" w:rsidR="005345C2" w:rsidRDefault="00A63214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591C09" wp14:editId="387107A9">
          <wp:simplePos x="0" y="0"/>
          <wp:positionH relativeFrom="column">
            <wp:posOffset>2920253</wp:posOffset>
          </wp:positionH>
          <wp:positionV relativeFrom="paragraph">
            <wp:posOffset>-522490</wp:posOffset>
          </wp:positionV>
          <wp:extent cx="1223997" cy="39714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l_logo_normal_mit_hintergrund_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97" cy="397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18E0" w14:textId="77777777" w:rsidR="005345C2" w:rsidRPr="00633276" w:rsidRDefault="005345C2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E9321A" w14:textId="77777777" w:rsidR="005345C2" w:rsidRPr="00097394" w:rsidRDefault="00C372A9" w:rsidP="008F2AEC">
        <w:pPr>
          <w:pStyle w:val="Fuzeile"/>
          <w:jc w:val="center"/>
          <w:rPr>
            <w:rFonts w:ascii="Arial" w:hAnsi="Arial" w:cs="Arial"/>
          </w:rPr>
        </w:pPr>
        <w:r w:rsidRPr="00097394">
          <w:rPr>
            <w:rFonts w:ascii="Arial" w:hAnsi="Arial" w:cs="Arial"/>
          </w:rPr>
          <w:fldChar w:fldCharType="begin"/>
        </w:r>
        <w:r w:rsidR="005345C2" w:rsidRPr="00097394">
          <w:rPr>
            <w:rFonts w:ascii="Arial" w:hAnsi="Arial" w:cs="Arial"/>
          </w:rPr>
          <w:instrText xml:space="preserve"> PAGE /2 + 0,5  \* MERGEFORMAT </w:instrText>
        </w:r>
        <w:r w:rsidRPr="00097394">
          <w:rPr>
            <w:rFonts w:ascii="Arial" w:hAnsi="Arial" w:cs="Arial"/>
          </w:rPr>
          <w:fldChar w:fldCharType="separate"/>
        </w:r>
        <w:r w:rsidR="00AE453C">
          <w:rPr>
            <w:rFonts w:ascii="Arial" w:hAnsi="Arial" w:cs="Arial"/>
            <w:noProof/>
          </w:rPr>
          <w:t>1</w:t>
        </w:r>
        <w:r w:rsidRPr="00097394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105320AC" w14:textId="77777777" w:rsidR="005345C2" w:rsidRPr="008F2AEC" w:rsidRDefault="00C372A9" w:rsidP="00BA5C47">
        <w:pPr>
          <w:pStyle w:val="Fuzeile"/>
          <w:jc w:val="center"/>
        </w:pPr>
        <w:r w:rsidRPr="00097394">
          <w:rPr>
            <w:rFonts w:ascii="Arial" w:hAnsi="Arial" w:cs="Arial"/>
          </w:rPr>
          <w:fldChar w:fldCharType="begin"/>
        </w:r>
        <w:r w:rsidR="005345C2" w:rsidRPr="00097394">
          <w:rPr>
            <w:rFonts w:ascii="Arial" w:hAnsi="Arial" w:cs="Arial"/>
          </w:rPr>
          <w:instrText>PAGE</w:instrText>
        </w:r>
        <w:r w:rsidRPr="00097394">
          <w:rPr>
            <w:rFonts w:ascii="Arial" w:hAnsi="Arial" w:cs="Arial"/>
          </w:rPr>
          <w:fldChar w:fldCharType="separate"/>
        </w:r>
        <w:r w:rsidR="00AE453C">
          <w:rPr>
            <w:rFonts w:ascii="Arial" w:hAnsi="Arial" w:cs="Arial"/>
            <w:noProof/>
          </w:rPr>
          <w:t>47</w:t>
        </w:r>
        <w:r w:rsidRPr="00097394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7CEC" w14:textId="2E62D32B" w:rsidR="00097394" w:rsidRPr="008F2AEC" w:rsidRDefault="00097394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7212" w14:textId="77777777" w:rsidR="00465884" w:rsidRDefault="00465884" w:rsidP="00C05287">
      <w:pPr>
        <w:spacing w:after="0" w:line="240" w:lineRule="auto"/>
      </w:pPr>
      <w:r>
        <w:separator/>
      </w:r>
    </w:p>
  </w:footnote>
  <w:footnote w:type="continuationSeparator" w:id="0">
    <w:p w14:paraId="0554FB4C" w14:textId="77777777" w:rsidR="00465884" w:rsidRDefault="00465884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87C0" w14:textId="4DD91CB4" w:rsidR="005345C2" w:rsidRDefault="005345C2" w:rsidP="008135E7">
    <w:pPr>
      <w:pStyle w:val="Kopfzeile"/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B2D07F" wp14:editId="16EA5FFC">
          <wp:simplePos x="0" y="0"/>
          <wp:positionH relativeFrom="column">
            <wp:posOffset>850785</wp:posOffset>
          </wp:positionH>
          <wp:positionV relativeFrom="paragraph">
            <wp:posOffset>1339792</wp:posOffset>
          </wp:positionV>
          <wp:extent cx="2037080" cy="2037080"/>
          <wp:effectExtent l="0" t="0" r="0" b="0"/>
          <wp:wrapNone/>
          <wp:docPr id="3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C51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D061950" wp14:editId="4369D339">
              <wp:simplePos x="0" y="0"/>
              <wp:positionH relativeFrom="column">
                <wp:posOffset>2880995</wp:posOffset>
              </wp:positionH>
              <wp:positionV relativeFrom="paragraph">
                <wp:posOffset>3301365</wp:posOffset>
              </wp:positionV>
              <wp:extent cx="0" cy="3204210"/>
              <wp:effectExtent l="13970" t="15240" r="14605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124AF" id="Line 2" o:spid="_x0000_s1026" style="position:absolute;flip:x 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7A5C51"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E060872" wp14:editId="63DC31D4">
              <wp:simplePos x="0" y="0"/>
              <wp:positionH relativeFrom="column">
                <wp:posOffset>2880995</wp:posOffset>
              </wp:positionH>
              <wp:positionV relativeFrom="paragraph">
                <wp:posOffset>462915</wp:posOffset>
              </wp:positionV>
              <wp:extent cx="0" cy="845820"/>
              <wp:effectExtent l="13970" t="15240" r="14605" b="152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BB88A" id="Line 1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8B3" w14:textId="77777777" w:rsidR="005345C2" w:rsidRDefault="005345C2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5B05" w14:textId="77777777" w:rsidR="005345C2" w:rsidRDefault="00534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35A7"/>
    <w:multiLevelType w:val="hybridMultilevel"/>
    <w:tmpl w:val="FB00B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23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14D"/>
    <w:rsid w:val="0000740E"/>
    <w:rsid w:val="000136AA"/>
    <w:rsid w:val="000516D6"/>
    <w:rsid w:val="00066147"/>
    <w:rsid w:val="000873DA"/>
    <w:rsid w:val="00097394"/>
    <w:rsid w:val="000B2C38"/>
    <w:rsid w:val="000C0211"/>
    <w:rsid w:val="000C60F2"/>
    <w:rsid w:val="000E20D5"/>
    <w:rsid w:val="000E5529"/>
    <w:rsid w:val="000E5BBB"/>
    <w:rsid w:val="000E5DE1"/>
    <w:rsid w:val="000F4CA2"/>
    <w:rsid w:val="001348AD"/>
    <w:rsid w:val="00142193"/>
    <w:rsid w:val="00144286"/>
    <w:rsid w:val="00157752"/>
    <w:rsid w:val="001A1D17"/>
    <w:rsid w:val="001B078D"/>
    <w:rsid w:val="001B1D0C"/>
    <w:rsid w:val="001F246A"/>
    <w:rsid w:val="001F6BE7"/>
    <w:rsid w:val="00216A6B"/>
    <w:rsid w:val="00222B66"/>
    <w:rsid w:val="00246585"/>
    <w:rsid w:val="00247B1B"/>
    <w:rsid w:val="002540D3"/>
    <w:rsid w:val="00263BC2"/>
    <w:rsid w:val="002819B7"/>
    <w:rsid w:val="002B7C0A"/>
    <w:rsid w:val="002F5F68"/>
    <w:rsid w:val="003268B9"/>
    <w:rsid w:val="003311AA"/>
    <w:rsid w:val="003437BB"/>
    <w:rsid w:val="003563AC"/>
    <w:rsid w:val="00375FCB"/>
    <w:rsid w:val="00387D6A"/>
    <w:rsid w:val="003E4DBF"/>
    <w:rsid w:val="003E5FFC"/>
    <w:rsid w:val="003F06FF"/>
    <w:rsid w:val="003F6B42"/>
    <w:rsid w:val="0043629F"/>
    <w:rsid w:val="00460187"/>
    <w:rsid w:val="004610F1"/>
    <w:rsid w:val="00465884"/>
    <w:rsid w:val="00491728"/>
    <w:rsid w:val="004B0300"/>
    <w:rsid w:val="004B579D"/>
    <w:rsid w:val="004E567B"/>
    <w:rsid w:val="005211B1"/>
    <w:rsid w:val="0053081A"/>
    <w:rsid w:val="005345C2"/>
    <w:rsid w:val="005611FE"/>
    <w:rsid w:val="005617DC"/>
    <w:rsid w:val="0056331F"/>
    <w:rsid w:val="0056658E"/>
    <w:rsid w:val="005727DE"/>
    <w:rsid w:val="00590FDD"/>
    <w:rsid w:val="00591E0E"/>
    <w:rsid w:val="005C1795"/>
    <w:rsid w:val="005C6FC1"/>
    <w:rsid w:val="005D0CD3"/>
    <w:rsid w:val="005D0F5A"/>
    <w:rsid w:val="005D43D1"/>
    <w:rsid w:val="005D78A6"/>
    <w:rsid w:val="0061154C"/>
    <w:rsid w:val="0062512C"/>
    <w:rsid w:val="00627BEA"/>
    <w:rsid w:val="00630C55"/>
    <w:rsid w:val="00633276"/>
    <w:rsid w:val="00645078"/>
    <w:rsid w:val="00646C0C"/>
    <w:rsid w:val="00680FAE"/>
    <w:rsid w:val="00693A32"/>
    <w:rsid w:val="006B1F9E"/>
    <w:rsid w:val="006B6ED0"/>
    <w:rsid w:val="006C6B7D"/>
    <w:rsid w:val="006D1B8A"/>
    <w:rsid w:val="006D4459"/>
    <w:rsid w:val="006F0321"/>
    <w:rsid w:val="00701CB6"/>
    <w:rsid w:val="00703471"/>
    <w:rsid w:val="007309FD"/>
    <w:rsid w:val="00756312"/>
    <w:rsid w:val="00773EB0"/>
    <w:rsid w:val="00777266"/>
    <w:rsid w:val="007A5C51"/>
    <w:rsid w:val="007B0221"/>
    <w:rsid w:val="007D4C20"/>
    <w:rsid w:val="007E6550"/>
    <w:rsid w:val="008135E7"/>
    <w:rsid w:val="008408FD"/>
    <w:rsid w:val="008478FF"/>
    <w:rsid w:val="008675AC"/>
    <w:rsid w:val="008B0339"/>
    <w:rsid w:val="008D5A04"/>
    <w:rsid w:val="008E551A"/>
    <w:rsid w:val="008E5A1D"/>
    <w:rsid w:val="008F17A6"/>
    <w:rsid w:val="008F2AEC"/>
    <w:rsid w:val="008F57FB"/>
    <w:rsid w:val="008F694B"/>
    <w:rsid w:val="00905127"/>
    <w:rsid w:val="0090534E"/>
    <w:rsid w:val="00964D48"/>
    <w:rsid w:val="009669C9"/>
    <w:rsid w:val="00991F4A"/>
    <w:rsid w:val="009922EA"/>
    <w:rsid w:val="00996509"/>
    <w:rsid w:val="009F0A9D"/>
    <w:rsid w:val="009F6327"/>
    <w:rsid w:val="00A13E55"/>
    <w:rsid w:val="00A33650"/>
    <w:rsid w:val="00A33C3E"/>
    <w:rsid w:val="00A41399"/>
    <w:rsid w:val="00A5355C"/>
    <w:rsid w:val="00A5780C"/>
    <w:rsid w:val="00A63214"/>
    <w:rsid w:val="00A7608B"/>
    <w:rsid w:val="00A83F0B"/>
    <w:rsid w:val="00A94E0D"/>
    <w:rsid w:val="00AB6195"/>
    <w:rsid w:val="00AD2291"/>
    <w:rsid w:val="00AE453C"/>
    <w:rsid w:val="00B20049"/>
    <w:rsid w:val="00B24BB1"/>
    <w:rsid w:val="00B26130"/>
    <w:rsid w:val="00B3646C"/>
    <w:rsid w:val="00B4214D"/>
    <w:rsid w:val="00B42F8A"/>
    <w:rsid w:val="00B5040C"/>
    <w:rsid w:val="00B57219"/>
    <w:rsid w:val="00B62192"/>
    <w:rsid w:val="00B82E53"/>
    <w:rsid w:val="00B91615"/>
    <w:rsid w:val="00BA5C47"/>
    <w:rsid w:val="00BB673C"/>
    <w:rsid w:val="00BB70FA"/>
    <w:rsid w:val="00BC39ED"/>
    <w:rsid w:val="00BC452E"/>
    <w:rsid w:val="00C05287"/>
    <w:rsid w:val="00C20A3C"/>
    <w:rsid w:val="00C217CC"/>
    <w:rsid w:val="00C372A9"/>
    <w:rsid w:val="00C5648D"/>
    <w:rsid w:val="00C67293"/>
    <w:rsid w:val="00CA6B47"/>
    <w:rsid w:val="00CB6455"/>
    <w:rsid w:val="00CC1F68"/>
    <w:rsid w:val="00CC6645"/>
    <w:rsid w:val="00CD7231"/>
    <w:rsid w:val="00D30840"/>
    <w:rsid w:val="00D35FC4"/>
    <w:rsid w:val="00D90920"/>
    <w:rsid w:val="00DB484A"/>
    <w:rsid w:val="00DC1899"/>
    <w:rsid w:val="00DE14CD"/>
    <w:rsid w:val="00DE54D6"/>
    <w:rsid w:val="00DF71BB"/>
    <w:rsid w:val="00E101CD"/>
    <w:rsid w:val="00E1172E"/>
    <w:rsid w:val="00E3498F"/>
    <w:rsid w:val="00E47B52"/>
    <w:rsid w:val="00E61570"/>
    <w:rsid w:val="00E620C4"/>
    <w:rsid w:val="00E65216"/>
    <w:rsid w:val="00E75C3F"/>
    <w:rsid w:val="00EA02B2"/>
    <w:rsid w:val="00EE3D62"/>
    <w:rsid w:val="00F03E91"/>
    <w:rsid w:val="00F1166E"/>
    <w:rsid w:val="00F17990"/>
    <w:rsid w:val="00F2648B"/>
    <w:rsid w:val="00F67952"/>
    <w:rsid w:val="00F807F2"/>
    <w:rsid w:val="00FA154A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DA8A3"/>
  <w15:docId w15:val="{C54CD909-3868-1E44-B41B-4D030E9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004FF1A78A94C97FB3218C3985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B1451-E216-804C-9CC7-19D4AB5FC556}"/>
      </w:docPartPr>
      <w:docPartBody>
        <w:p w:rsidR="00C5689D" w:rsidRDefault="00C5689D">
          <w:pPr>
            <w:pStyle w:val="D41004FF1A78A94C97FB3218C39854E8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39DBE4C1C8A680428BB6F484E3D2F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B3688-E3B3-1E4D-98C7-55A5C8448E99}"/>
      </w:docPartPr>
      <w:docPartBody>
        <w:p w:rsidR="00C5689D" w:rsidRDefault="00C5689D">
          <w:pPr>
            <w:pStyle w:val="39DBE4C1C8A680428BB6F484E3D2F0B2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38ED902DAF8C4FBD409C0D7EB05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AFE2-BBDD-6C40-9696-38BF38D4466C}"/>
      </w:docPartPr>
      <w:docPartBody>
        <w:p w:rsidR="00C5689D" w:rsidRDefault="00C5689D">
          <w:pPr>
            <w:pStyle w:val="D538ED902DAF8C4FBD409C0D7EB05AB3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34EB671222F34597E6BCB261DB3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ED3B-2B7B-3C4B-85B8-9224D9D86698}"/>
      </w:docPartPr>
      <w:docPartBody>
        <w:p w:rsidR="00C5689D" w:rsidRDefault="00C5689D">
          <w:pPr>
            <w:pStyle w:val="FB34EB671222F34597E6BCB261DB3AD9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B8AC16CDE44D6CACE5F964024FC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B22C3-5F7D-43C5-A8AF-404693FBB74B}"/>
      </w:docPartPr>
      <w:docPartBody>
        <w:p w:rsidR="007E4EA7" w:rsidRDefault="00E57BC1" w:rsidP="00E57BC1">
          <w:pPr>
            <w:pStyle w:val="22B8AC16CDE44D6CACE5F964024FCDE1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9D"/>
    <w:rsid w:val="00045ADD"/>
    <w:rsid w:val="00102A4B"/>
    <w:rsid w:val="001520F7"/>
    <w:rsid w:val="001E13D7"/>
    <w:rsid w:val="00203AFB"/>
    <w:rsid w:val="00217EBC"/>
    <w:rsid w:val="00360E6C"/>
    <w:rsid w:val="006F7E30"/>
    <w:rsid w:val="007E4EA7"/>
    <w:rsid w:val="008363B8"/>
    <w:rsid w:val="00896A1A"/>
    <w:rsid w:val="00921FC4"/>
    <w:rsid w:val="00BB6B51"/>
    <w:rsid w:val="00BB77C0"/>
    <w:rsid w:val="00C5689D"/>
    <w:rsid w:val="00C87250"/>
    <w:rsid w:val="00E5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72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sid w:val="00C87250"/>
    <w:rPr>
      <w:rFonts w:ascii="Arial" w:hAnsi="Arial"/>
      <w:color w:val="0047FF"/>
      <w:sz w:val="32"/>
    </w:rPr>
  </w:style>
  <w:style w:type="paragraph" w:customStyle="1" w:styleId="D41004FF1A78A94C97FB3218C39854E8">
    <w:name w:val="D41004FF1A78A94C97FB3218C39854E8"/>
    <w:rsid w:val="00C87250"/>
  </w:style>
  <w:style w:type="character" w:styleId="Platzhaltertext">
    <w:name w:val="Placeholder Text"/>
    <w:basedOn w:val="Absatz-Standardschriftart"/>
    <w:uiPriority w:val="99"/>
    <w:semiHidden/>
    <w:rsid w:val="00E57BC1"/>
    <w:rPr>
      <w:color w:val="808080"/>
    </w:rPr>
  </w:style>
  <w:style w:type="paragraph" w:customStyle="1" w:styleId="39DBE4C1C8A680428BB6F484E3D2F0B2">
    <w:name w:val="39DBE4C1C8A680428BB6F484E3D2F0B2"/>
    <w:rsid w:val="00C87250"/>
  </w:style>
  <w:style w:type="paragraph" w:customStyle="1" w:styleId="D538ED902DAF8C4FBD409C0D7EB05AB3">
    <w:name w:val="D538ED902DAF8C4FBD409C0D7EB05AB3"/>
    <w:rsid w:val="00C87250"/>
  </w:style>
  <w:style w:type="paragraph" w:customStyle="1" w:styleId="FB34EB671222F34597E6BCB261DB3AD9">
    <w:name w:val="FB34EB671222F34597E6BCB261DB3AD9"/>
    <w:rsid w:val="00C87250"/>
  </w:style>
  <w:style w:type="paragraph" w:customStyle="1" w:styleId="22B8AC16CDE44D6CACE5F964024FCDE1">
    <w:name w:val="22B8AC16CDE44D6CACE5F964024FCDE1"/>
    <w:rsid w:val="00E57BC1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5AE7-8A4C-4A7E-8665-7ACF206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Reischmann</dc:creator>
  <cp:lastModifiedBy>Katja B</cp:lastModifiedBy>
  <cp:revision>3</cp:revision>
  <dcterms:created xsi:type="dcterms:W3CDTF">2023-03-24T10:06:00Z</dcterms:created>
  <dcterms:modified xsi:type="dcterms:W3CDTF">2023-04-13T12:06:00Z</dcterms:modified>
</cp:coreProperties>
</file>